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A2FA" w14:textId="369DDEB4" w:rsidR="00C02995" w:rsidRPr="003A360C" w:rsidRDefault="00C02995" w:rsidP="005F6018">
      <w:r w:rsidRPr="003A360C">
        <w:t xml:space="preserve">A </w:t>
      </w:r>
      <w:r w:rsidR="00340BEF">
        <w:t>záró</w:t>
      </w:r>
      <w:r w:rsidRPr="003A360C">
        <w:t>dolgozat elejére be kell köttetni az alábbi dokumentumokat:</w:t>
      </w:r>
    </w:p>
    <w:p w14:paraId="27FAD5A0" w14:textId="77777777" w:rsidR="00EA4BBE" w:rsidRDefault="00EA4BBE" w:rsidP="00EA4BBE">
      <w:pPr>
        <w:pStyle w:val="Listaszerbekezds"/>
        <w:numPr>
          <w:ilvl w:val="0"/>
          <w:numId w:val="6"/>
        </w:numPr>
      </w:pPr>
      <w:r>
        <w:t>Címlap (23. sz. melléklet 285. oldal), a fejlécben mindenkinél a saját intézet neve legyen csak (sablon látható az alábbi oldalon)</w:t>
      </w:r>
    </w:p>
    <w:p w14:paraId="5CE213B2" w14:textId="77777777" w:rsidR="00EA4BBE" w:rsidRDefault="00EA4BBE" w:rsidP="00EA4BBE">
      <w:pPr>
        <w:pStyle w:val="Listaszerbekezds"/>
        <w:numPr>
          <w:ilvl w:val="0"/>
          <w:numId w:val="6"/>
        </w:numPr>
      </w:pPr>
      <w:r>
        <w:t>Feladatlap (melyet a Neptunból nyomtatva, aláírva a konzulenstől kap meg a hallgató)</w:t>
      </w:r>
    </w:p>
    <w:p w14:paraId="681A72D2" w14:textId="77777777" w:rsidR="00EA4BBE" w:rsidRDefault="00EA4BBE" w:rsidP="00EA4BBE">
      <w:pPr>
        <w:pStyle w:val="Listaszerbekezds"/>
        <w:numPr>
          <w:ilvl w:val="0"/>
          <w:numId w:val="6"/>
        </w:numPr>
      </w:pPr>
      <w:r>
        <w:t>“Hallgatói nyilatkozat” (23. sz. melléklet 286. oldal, melyet aláírás után képként javasolt a dolgozatba beszúrni, sablon látható az alábbi oldalon, a fejlécben itt is a saját intézet neve szerepeljen csak)</w:t>
      </w:r>
    </w:p>
    <w:p w14:paraId="115602EB" w14:textId="59B3D65A" w:rsidR="00C02995" w:rsidRPr="008C0AE9" w:rsidRDefault="00EA4BBE" w:rsidP="00EA4BBE">
      <w:pPr>
        <w:pStyle w:val="Listaszerbekezds"/>
        <w:numPr>
          <w:ilvl w:val="0"/>
          <w:numId w:val="6"/>
        </w:numPr>
      </w:pPr>
      <w:r>
        <w:t>Titkosítási kérelem (23. sz. melléklet 287. oldal) Formai előírásokat a Kar honlapjáról letölthető Word dokumentum tartalmazza.</w:t>
      </w:r>
    </w:p>
    <w:p w14:paraId="459354D1" w14:textId="77777777" w:rsidR="00091BE9" w:rsidRDefault="00091BE9">
      <w:pPr>
        <w:spacing w:after="160" w:line="259" w:lineRule="auto"/>
        <w:jc w:val="left"/>
        <w:rPr>
          <w:rFonts w:eastAsiaTheme="majorEastAsia"/>
          <w:b/>
          <w:sz w:val="32"/>
          <w:szCs w:val="32"/>
          <w:lang w:eastAsia="hu-HU"/>
        </w:rPr>
      </w:pPr>
      <w:r>
        <w:br w:type="page"/>
      </w:r>
    </w:p>
    <w:p w14:paraId="60D95B22" w14:textId="4BE14AA5" w:rsidR="005A5DCC" w:rsidRPr="00045A5A" w:rsidRDefault="000372AA" w:rsidP="000372AA">
      <w:pPr>
        <w:pStyle w:val="Nincstrkz"/>
        <w:tabs>
          <w:tab w:val="center" w:pos="4536"/>
        </w:tabs>
        <w:spacing w:line="360" w:lineRule="auto"/>
      </w:pPr>
      <w:r w:rsidRPr="005A5DC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0EE03" wp14:editId="12D4929A">
                <wp:simplePos x="0" y="0"/>
                <wp:positionH relativeFrom="margin">
                  <wp:posOffset>715645</wp:posOffset>
                </wp:positionH>
                <wp:positionV relativeFrom="paragraph">
                  <wp:posOffset>257117</wp:posOffset>
                </wp:positionV>
                <wp:extent cx="4684143" cy="957532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43" cy="95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2A29F" w14:textId="77777777" w:rsidR="005A5DCC" w:rsidRPr="000372AA" w:rsidRDefault="005A5DCC" w:rsidP="005A5DCC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Alba Regia Műszaki Kar</w:t>
                            </w:r>
                          </w:p>
                          <w:p w14:paraId="332EC83E" w14:textId="1CF98525" w:rsidR="005A5DCC" w:rsidRPr="000372AA" w:rsidRDefault="005A5DCC" w:rsidP="000372AA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Természettudományi és Szoftvertechnológiai Inté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0EE0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56.35pt;margin-top:20.25pt;width:368.85pt;height:7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" filled="f" stroked="f">
                <v:textbox>
                  <w:txbxContent>
                    <w:p w14:paraId="5782A29F" w14:textId="77777777" w:rsidR="005A5DCC" w:rsidRPr="000372AA" w:rsidRDefault="005A5DCC" w:rsidP="005A5DCC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r w:rsidRPr="000372AA">
                        <w:rPr>
                          <w:b/>
                          <w:sz w:val="22"/>
                          <w:szCs w:val="20"/>
                        </w:rPr>
                        <w:t>Alba Regia Műszaki Kar</w:t>
                      </w:r>
                    </w:p>
                    <w:p w14:paraId="332EC83E" w14:textId="1CF98525" w:rsidR="005A5DCC" w:rsidRPr="000372AA" w:rsidRDefault="005A5DCC" w:rsidP="000372AA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r w:rsidRPr="000372AA">
                        <w:rPr>
                          <w:b/>
                          <w:sz w:val="22"/>
                          <w:szCs w:val="20"/>
                        </w:rPr>
                        <w:t>Természettudományi és Szoftvertechnológiai Intéz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DC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42CC776" wp14:editId="2EB53090">
            <wp:simplePos x="0" y="0"/>
            <wp:positionH relativeFrom="margin">
              <wp:align>left</wp:align>
            </wp:positionH>
            <wp:positionV relativeFrom="paragraph">
              <wp:posOffset>-9153</wp:posOffset>
            </wp:positionV>
            <wp:extent cx="1863725" cy="1103630"/>
            <wp:effectExtent l="0" t="0" r="3175" b="1270"/>
            <wp:wrapNone/>
            <wp:docPr id="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E_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CC">
        <w:rPr>
          <w:noProof/>
          <w:lang w:eastAsia="hu-HU"/>
        </w:rPr>
        <w:drawing>
          <wp:anchor distT="0" distB="0" distL="114300" distR="114300" simplePos="0" relativeHeight="251659264" behindDoc="1" locked="0" layoutInCell="0" allowOverlap="1" wp14:anchorId="6C76D4AF" wp14:editId="4F7FB603">
            <wp:simplePos x="0" y="0"/>
            <wp:positionH relativeFrom="margin">
              <wp:align>left</wp:align>
            </wp:positionH>
            <wp:positionV relativeFrom="margin">
              <wp:posOffset>-508527</wp:posOffset>
            </wp:positionV>
            <wp:extent cx="5384793" cy="7617124"/>
            <wp:effectExtent l="0" t="0" r="6985" b="3175"/>
            <wp:wrapNone/>
            <wp:docPr id="11" name="Kép 11" descr="/Users/matyasmisetics/Documents/CLIENTS/OE/LEVELPAPIR/PDF proba/kulon/OE_levelpapír_hatter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tyasmisetics/Documents/CLIENTS/OE/LEVELPAPIR/PDF proba/kulon/OE_levelpapír_hatter_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793" cy="761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A1726" w14:textId="22890789" w:rsidR="005A5DCC" w:rsidRPr="000372AA" w:rsidRDefault="000372AA" w:rsidP="000372AA">
      <w:pPr>
        <w:spacing w:before="4080" w:after="2040"/>
        <w:jc w:val="center"/>
        <w:rPr>
          <w:b/>
          <w:bCs/>
          <w:sz w:val="56"/>
          <w:szCs w:val="52"/>
        </w:rPr>
      </w:pPr>
      <w:r w:rsidRPr="000372AA">
        <w:rPr>
          <w:b/>
          <w:bCs/>
          <w:sz w:val="56"/>
          <w:szCs w:val="52"/>
        </w:rPr>
        <w:t>ZÁRÓDOLGOZAT</w:t>
      </w:r>
    </w:p>
    <w:p w14:paraId="7DF2D261" w14:textId="2273CAE9" w:rsidR="000372AA" w:rsidRPr="000372AA" w:rsidRDefault="000372AA" w:rsidP="00A717B6">
      <w:pPr>
        <w:spacing w:after="2520"/>
        <w:jc w:val="center"/>
        <w:rPr>
          <w:b/>
          <w:bCs/>
          <w:sz w:val="40"/>
          <w:szCs w:val="40"/>
        </w:rPr>
      </w:pPr>
      <w:r w:rsidRPr="000372AA">
        <w:rPr>
          <w:b/>
          <w:bCs/>
          <w:sz w:val="40"/>
          <w:szCs w:val="40"/>
        </w:rPr>
        <w:t>Cím</w:t>
      </w:r>
    </w:p>
    <w:p w14:paraId="4F3C182C" w14:textId="5BF97384" w:rsidR="000372AA" w:rsidRDefault="00A717B6" w:rsidP="00E341EB">
      <w:pPr>
        <w:tabs>
          <w:tab w:val="center" w:pos="851"/>
          <w:tab w:val="left" w:pos="3402"/>
        </w:tabs>
      </w:pPr>
      <w:r>
        <w:rPr>
          <w:b/>
          <w:bCs/>
          <w:sz w:val="28"/>
          <w:szCs w:val="28"/>
        </w:rPr>
        <w:tab/>
      </w:r>
      <w:r w:rsidR="000372AA" w:rsidRPr="00A717B6">
        <w:rPr>
          <w:b/>
          <w:bCs/>
          <w:sz w:val="28"/>
          <w:szCs w:val="28"/>
        </w:rPr>
        <w:t>OE-AMK</w:t>
      </w:r>
      <w:r w:rsidR="000372AA">
        <w:tab/>
        <w:t>Hallgató neve:</w:t>
      </w:r>
    </w:p>
    <w:p w14:paraId="35DBAFD7" w14:textId="3BBB6584" w:rsidR="000372AA" w:rsidRDefault="00A717B6" w:rsidP="00E341EB">
      <w:pPr>
        <w:tabs>
          <w:tab w:val="center" w:pos="851"/>
          <w:tab w:val="left" w:pos="3402"/>
        </w:tabs>
      </w:pPr>
      <w:r>
        <w:rPr>
          <w:b/>
          <w:bCs/>
          <w:sz w:val="28"/>
          <w:szCs w:val="28"/>
        </w:rPr>
        <w:tab/>
      </w:r>
      <w:r w:rsidR="000372AA" w:rsidRPr="00A717B6">
        <w:rPr>
          <w:b/>
          <w:bCs/>
          <w:sz w:val="28"/>
          <w:szCs w:val="28"/>
        </w:rPr>
        <w:t>202</w:t>
      </w:r>
      <w:r w:rsidR="00EA4BBE">
        <w:rPr>
          <w:b/>
          <w:bCs/>
          <w:sz w:val="28"/>
          <w:szCs w:val="28"/>
        </w:rPr>
        <w:t>3</w:t>
      </w:r>
      <w:r w:rsidR="000372AA">
        <w:tab/>
        <w:t>Hallgató törzskönyvi száma:</w:t>
      </w:r>
    </w:p>
    <w:p w14:paraId="0485D44A" w14:textId="77777777" w:rsidR="00197447" w:rsidRDefault="00197447">
      <w:pPr>
        <w:spacing w:after="160" w:line="259" w:lineRule="auto"/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55A2D178" w14:textId="6C5FEC71" w:rsidR="00197447" w:rsidRPr="00197447" w:rsidRDefault="00197447" w:rsidP="000372AA">
      <w:pPr>
        <w:rPr>
          <w:rFonts w:eastAsia="Times New Roman"/>
          <w:i/>
          <w:iCs/>
          <w:sz w:val="28"/>
          <w:szCs w:val="24"/>
        </w:rPr>
      </w:pPr>
      <w:r w:rsidRPr="00197447">
        <w:rPr>
          <w:rFonts w:eastAsia="Times New Roman"/>
          <w:i/>
          <w:iCs/>
          <w:sz w:val="28"/>
          <w:szCs w:val="24"/>
        </w:rPr>
        <w:lastRenderedPageBreak/>
        <w:t>Feladatlap (melyet a Neptunból nyomtatva, aláírva a konzulenstől kap meg a hallgató)</w:t>
      </w:r>
    </w:p>
    <w:p w14:paraId="46A1478A" w14:textId="21C9CBF9" w:rsidR="000372AA" w:rsidRDefault="000372AA" w:rsidP="000372AA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1EBB09AF" w14:textId="272D38C4" w:rsidR="00E341EB" w:rsidRDefault="00E341EB" w:rsidP="00E341EB">
      <w:pPr>
        <w:spacing w:after="0" w:line="240" w:lineRule="auto"/>
        <w:rPr>
          <w:rFonts w:eastAsia="Times New Roman"/>
          <w:sz w:val="28"/>
          <w:szCs w:val="24"/>
        </w:rPr>
      </w:pPr>
      <w:r w:rsidRPr="005A5DC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CE7813C" wp14:editId="28559FF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63725" cy="1103630"/>
            <wp:effectExtent l="0" t="0" r="3175" b="1270"/>
            <wp:wrapNone/>
            <wp:docPr id="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E_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DCE" w14:textId="0A25A4B0" w:rsidR="00123858" w:rsidRPr="00E656BB" w:rsidRDefault="00E341EB" w:rsidP="00123858">
      <w:pPr>
        <w:spacing w:before="3720" w:after="720"/>
        <w:jc w:val="center"/>
        <w:rPr>
          <w:rFonts w:eastAsia="Times New Roman"/>
          <w:b/>
          <w:bCs/>
          <w:szCs w:val="24"/>
        </w:rPr>
      </w:pPr>
      <w:r w:rsidRPr="00E656BB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60445" wp14:editId="467E67EE">
                <wp:simplePos x="0" y="0"/>
                <wp:positionH relativeFrom="margin">
                  <wp:align>right</wp:align>
                </wp:positionH>
                <wp:positionV relativeFrom="paragraph">
                  <wp:posOffset>55121</wp:posOffset>
                </wp:positionV>
                <wp:extent cx="4684143" cy="957532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43" cy="95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7AFB8" w14:textId="77777777" w:rsidR="00E341EB" w:rsidRPr="000372AA" w:rsidRDefault="00E341EB" w:rsidP="00E341EB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Alba Regia Műszaki Kar</w:t>
                            </w:r>
                          </w:p>
                          <w:p w14:paraId="38621C59" w14:textId="77777777" w:rsidR="00E341EB" w:rsidRPr="000372AA" w:rsidRDefault="00E341EB" w:rsidP="00E341EB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Természettudományi és Szoftvertechnológiai Inté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0445" id="Szövegdoboz 5" o:spid="_x0000_s1027" type="#_x0000_t202" style="position:absolute;left:0;text-align:left;margin-left:317.65pt;margin-top:4.35pt;width:368.85pt;height:75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" filled="f" stroked="f">
                <v:textbox>
                  <w:txbxContent>
                    <w:p w14:paraId="7077AFB8" w14:textId="77777777" w:rsidR="00E341EB" w:rsidRPr="000372AA" w:rsidRDefault="00E341EB" w:rsidP="00E341EB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r w:rsidRPr="000372AA">
                        <w:rPr>
                          <w:b/>
                          <w:sz w:val="22"/>
                          <w:szCs w:val="20"/>
                        </w:rPr>
                        <w:t>Alba Regia Műszaki Kar</w:t>
                      </w:r>
                    </w:p>
                    <w:p w14:paraId="38621C59" w14:textId="77777777" w:rsidR="00E341EB" w:rsidRPr="000372AA" w:rsidRDefault="00E341EB" w:rsidP="00E341EB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r w:rsidRPr="000372AA">
                        <w:rPr>
                          <w:b/>
                          <w:sz w:val="22"/>
                          <w:szCs w:val="20"/>
                        </w:rPr>
                        <w:t>Természettudományi és Szoftvertechnológiai Intéz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56BB">
        <w:rPr>
          <w:b/>
          <w:bCs/>
          <w:noProof/>
          <w:szCs w:val="24"/>
          <w:lang w:eastAsia="hu-HU"/>
        </w:rPr>
        <w:drawing>
          <wp:anchor distT="0" distB="0" distL="114300" distR="114300" simplePos="0" relativeHeight="251669504" behindDoc="1" locked="0" layoutInCell="0" allowOverlap="1" wp14:anchorId="437CBC66" wp14:editId="235474F7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5409187" cy="7651630"/>
            <wp:effectExtent l="0" t="0" r="1270" b="6985"/>
            <wp:wrapNone/>
            <wp:docPr id="3" name="Kép 3" descr="/Users/matyasmisetics/Documents/CLIENTS/OE/LEVELPAPIR/PDF proba/kulon/OE_levelpapír_hatter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tyasmisetics/Documents/CLIENTS/OE/LEVELPAPIR/PDF proba/kulon/OE_levelpapír_hatter_o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87" cy="76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8" w:rsidRPr="00E656BB">
        <w:rPr>
          <w:rFonts w:eastAsia="Times New Roman"/>
          <w:b/>
          <w:bCs/>
          <w:szCs w:val="24"/>
        </w:rPr>
        <w:t>HALLGATÓI NYILATKOZAT</w:t>
      </w:r>
    </w:p>
    <w:p w14:paraId="25AB3633" w14:textId="77777777" w:rsidR="00EA4BBE" w:rsidRPr="00112C24" w:rsidRDefault="00EA4BBE" w:rsidP="00EA4BBE">
      <w:pPr>
        <w:spacing w:before="1200"/>
        <w:rPr>
          <w:rFonts w:eastAsia="Times New Roman"/>
          <w:szCs w:val="24"/>
        </w:rPr>
      </w:pPr>
      <w:r w:rsidRPr="001C5388">
        <w:rPr>
          <w:rFonts w:eastAsia="Times New Roman"/>
          <w:szCs w:val="24"/>
        </w:rPr>
        <w:t>Alulírott hallgató kijelentem, hogy a dolgozat saját munkám eredménye, a felhasznált szakirodalmat és eszközöket azonosíthatóan közöltem. Az elkészült dolgozatban található eredményeket az Óbudai Egyetem és a feladatot kiíró intézmény saját céljára térítés nélkül felhasználhatja, a titkosításra vonatkozó esetleges megkötések mellett.</w:t>
      </w:r>
    </w:p>
    <w:p w14:paraId="653FB579" w14:textId="344B1A6B" w:rsidR="005A5DCC" w:rsidRPr="00112C24" w:rsidRDefault="00EA4BBE" w:rsidP="00EA4BBE">
      <w:pPr>
        <w:tabs>
          <w:tab w:val="left" w:leader="dot" w:pos="3686"/>
        </w:tabs>
        <w:spacing w:before="1800"/>
        <w:rPr>
          <w:szCs w:val="24"/>
        </w:rPr>
      </w:pPr>
      <w:r w:rsidRPr="00112C24">
        <w:rPr>
          <w:szCs w:val="24"/>
        </w:rPr>
        <w:t xml:space="preserve">Kelt: </w:t>
      </w:r>
      <w:r w:rsidRPr="001C5388">
        <w:rPr>
          <w:szCs w:val="24"/>
        </w:rPr>
        <w:t xml:space="preserve">……… </w:t>
      </w:r>
      <w:r w:rsidRPr="001C5388">
        <w:rPr>
          <w:i/>
          <w:iCs/>
          <w:szCs w:val="24"/>
        </w:rPr>
        <w:t>(hely)</w:t>
      </w:r>
      <w:r w:rsidRPr="001C5388">
        <w:rPr>
          <w:szCs w:val="24"/>
        </w:rPr>
        <w:t xml:space="preserve">, ……… </w:t>
      </w:r>
      <w:r w:rsidRPr="001C5388">
        <w:rPr>
          <w:i/>
          <w:iCs/>
          <w:szCs w:val="24"/>
        </w:rPr>
        <w:t>(dátum)</w:t>
      </w:r>
    </w:p>
    <w:p w14:paraId="5821D30C" w14:textId="77777777" w:rsidR="005A5DCC" w:rsidRPr="00864FDE" w:rsidRDefault="005A5DCC" w:rsidP="00E656BB">
      <w:pPr>
        <w:tabs>
          <w:tab w:val="left" w:leader="dot" w:pos="8505"/>
        </w:tabs>
        <w:spacing w:before="360" w:after="0" w:line="240" w:lineRule="auto"/>
        <w:ind w:firstLine="4536"/>
        <w:rPr>
          <w:sz w:val="28"/>
          <w:szCs w:val="28"/>
        </w:rPr>
      </w:pPr>
      <w:r w:rsidRPr="00864FDE">
        <w:rPr>
          <w:sz w:val="28"/>
          <w:szCs w:val="28"/>
        </w:rPr>
        <w:tab/>
      </w:r>
    </w:p>
    <w:p w14:paraId="76EF61D5" w14:textId="2B5AAEA6" w:rsidR="005A5DCC" w:rsidRPr="00112C24" w:rsidRDefault="005A5DCC" w:rsidP="00112C24">
      <w:pPr>
        <w:tabs>
          <w:tab w:val="center" w:pos="6521"/>
          <w:tab w:val="left" w:leader="dot" w:pos="8505"/>
        </w:tabs>
        <w:spacing w:line="240" w:lineRule="auto"/>
        <w:ind w:firstLine="4536"/>
        <w:rPr>
          <w:i/>
          <w:iCs/>
          <w:szCs w:val="24"/>
        </w:rPr>
      </w:pPr>
      <w:r w:rsidRPr="00864FDE">
        <w:rPr>
          <w:sz w:val="28"/>
          <w:szCs w:val="28"/>
        </w:rPr>
        <w:tab/>
      </w:r>
      <w:r w:rsidRPr="00112C24">
        <w:rPr>
          <w:i/>
          <w:iCs/>
          <w:szCs w:val="24"/>
        </w:rPr>
        <w:t>hallgató aláírása</w:t>
      </w:r>
    </w:p>
    <w:p w14:paraId="1B3A3904" w14:textId="77777777" w:rsidR="00091BE9" w:rsidRDefault="00091BE9">
      <w:pPr>
        <w:spacing w:after="160" w:line="259" w:lineRule="auto"/>
        <w:jc w:val="left"/>
        <w:rPr>
          <w:rFonts w:eastAsiaTheme="majorEastAsia"/>
          <w:b/>
          <w:sz w:val="32"/>
          <w:szCs w:val="32"/>
          <w:lang w:eastAsia="hu-HU"/>
        </w:rPr>
      </w:pPr>
      <w:r>
        <w:br w:type="page"/>
      </w:r>
    </w:p>
    <w:sdt>
      <w:sdtPr>
        <w:rPr>
          <w:rFonts w:eastAsiaTheme="minorHAnsi"/>
          <w:b w:val="0"/>
          <w:sz w:val="24"/>
          <w:szCs w:val="22"/>
          <w:lang w:eastAsia="en-US"/>
        </w:rPr>
        <w:id w:val="-1047990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39FAF6" w14:textId="7F1B98E0" w:rsidR="002778B5" w:rsidRPr="00CC4680" w:rsidRDefault="002778B5" w:rsidP="00CC4680">
          <w:pPr>
            <w:pStyle w:val="Tartalomjegyzkcmsora"/>
          </w:pPr>
          <w:r w:rsidRPr="00CC4680">
            <w:t>Tartalomjegyzék</w:t>
          </w:r>
        </w:p>
        <w:p w14:paraId="173CB46B" w14:textId="13BD4918" w:rsidR="00F2661E" w:rsidRDefault="002778B5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4554" w:history="1">
            <w:r w:rsidR="00F2661E" w:rsidRPr="00D43E96">
              <w:rPr>
                <w:rStyle w:val="Hiperhivatkozs"/>
                <w:noProof/>
              </w:rPr>
              <w:t>1.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Bevezetés (1. címsor használata)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54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1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0EE237F4" w14:textId="2C71710B" w:rsidR="00F2661E" w:rsidRDefault="000D005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55" w:history="1">
            <w:r w:rsidR="00F2661E" w:rsidRPr="00D43E96">
              <w:rPr>
                <w:rStyle w:val="Hiperhivatkozs"/>
                <w:noProof/>
              </w:rPr>
              <w:t>2.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A záródolgozat javasolt tartalmi felépítése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55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2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17893F45" w14:textId="7B97316F" w:rsidR="00F2661E" w:rsidRDefault="000D005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56" w:history="1">
            <w:r w:rsidR="00F2661E" w:rsidRPr="00D43E96">
              <w:rPr>
                <w:rStyle w:val="Hiperhivatkozs"/>
                <w:noProof/>
              </w:rPr>
              <w:t>3.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A záródolgozat elkészítésének formai előírásai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56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3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074CF351" w14:textId="1282E4EB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57" w:history="1">
            <w:r w:rsidR="00F2661E" w:rsidRPr="00D43E96">
              <w:rPr>
                <w:rStyle w:val="Hiperhivatkozs"/>
                <w:noProof/>
              </w:rPr>
              <w:t>3.1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Alfejezetek (1.1. Címsorhasználata)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57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3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2E1F1536" w14:textId="773197CA" w:rsidR="00F2661E" w:rsidRDefault="000D005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58" w:history="1">
            <w:r w:rsidR="00F2661E" w:rsidRPr="00D43E96">
              <w:rPr>
                <w:rStyle w:val="Hiperhivatkozs"/>
                <w:noProof/>
              </w:rPr>
              <w:t>3.1.1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Három szám mélységű alfejezet (1.1.1. Címsor használata)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58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3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797D8797" w14:textId="5AA5AC41" w:rsidR="00F2661E" w:rsidRDefault="000D005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59" w:history="1">
            <w:r w:rsidR="00F2661E" w:rsidRPr="00D43E96">
              <w:rPr>
                <w:rStyle w:val="Hiperhivatkozs"/>
                <w:noProof/>
              </w:rPr>
              <w:t>3.1.2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Még egy három mélységű alfejezet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59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3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5FC796ED" w14:textId="6FF65C7A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0" w:history="1">
            <w:r w:rsidR="00F2661E" w:rsidRPr="00D43E96">
              <w:rPr>
                <w:rStyle w:val="Hiperhivatkozs"/>
                <w:noProof/>
              </w:rPr>
              <w:t>3.2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Ábrák, táblázatok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0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3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06F5F1AB" w14:textId="048F9501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1" w:history="1">
            <w:r w:rsidR="00F2661E" w:rsidRPr="00D43E96">
              <w:rPr>
                <w:rStyle w:val="Hiperhivatkozs"/>
                <w:noProof/>
              </w:rPr>
              <w:t>3.3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Kötés, nyomtatás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1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4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2444F25B" w14:textId="54CAB48C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2" w:history="1">
            <w:r w:rsidR="00F2661E" w:rsidRPr="00D43E96">
              <w:rPr>
                <w:rStyle w:val="Hiperhivatkozs"/>
                <w:noProof/>
              </w:rPr>
              <w:t>3.4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Borítóminta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2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5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0412609C" w14:textId="3EFDC6D7" w:rsidR="00F2661E" w:rsidRDefault="000D005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3" w:history="1">
            <w:r w:rsidR="00F2661E" w:rsidRPr="00D43E96">
              <w:rPr>
                <w:rStyle w:val="Hiperhivatkozs"/>
                <w:noProof/>
              </w:rPr>
              <w:t>4.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irodalmi hivatkozások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3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6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5010E217" w14:textId="583A315F" w:rsidR="00F2661E" w:rsidRDefault="000D005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4" w:history="1">
            <w:r w:rsidR="00F2661E" w:rsidRPr="00D43E96">
              <w:rPr>
                <w:rStyle w:val="Hiperhivatkozs"/>
                <w:noProof/>
              </w:rPr>
              <w:t>5.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További tudnivalók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4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8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32BE66A5" w14:textId="42FF641A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5" w:history="1">
            <w:r w:rsidR="00F2661E" w:rsidRPr="00D43E96">
              <w:rPr>
                <w:rStyle w:val="Hiperhivatkozs"/>
                <w:noProof/>
              </w:rPr>
              <w:t>5.1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A portálon kialakítandó könyvtárstruktúra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5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8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4D749D0F" w14:textId="1CFFFEB8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6" w:history="1">
            <w:r w:rsidR="00F2661E" w:rsidRPr="00D43E96">
              <w:rPr>
                <w:rStyle w:val="Hiperhivatkozs"/>
                <w:noProof/>
              </w:rPr>
              <w:t>5.2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Mellékletek tartalma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6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8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0DBA2F7B" w14:textId="0290FF8C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7" w:history="1">
            <w:r w:rsidR="00F2661E" w:rsidRPr="00D43E96">
              <w:rPr>
                <w:rStyle w:val="Hiperhivatkozs"/>
                <w:noProof/>
              </w:rPr>
              <w:t>5.3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Titkosítás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7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9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3ABC2BCB" w14:textId="6E1B7DD2" w:rsidR="00F2661E" w:rsidRDefault="000D005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64568" w:history="1">
            <w:r w:rsidR="00F2661E" w:rsidRPr="00D43E96">
              <w:rPr>
                <w:rStyle w:val="Hiperhivatkozs"/>
                <w:noProof/>
              </w:rPr>
              <w:t>5.4</w:t>
            </w:r>
            <w:r w:rsidR="00F266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2661E" w:rsidRPr="00D43E96">
              <w:rPr>
                <w:rStyle w:val="Hiperhivatkozs"/>
                <w:noProof/>
              </w:rPr>
              <w:t>A záródolgozat bírálata</w:t>
            </w:r>
            <w:r w:rsidR="00F2661E">
              <w:rPr>
                <w:noProof/>
                <w:webHidden/>
              </w:rPr>
              <w:tab/>
            </w:r>
            <w:r w:rsidR="00F2661E">
              <w:rPr>
                <w:noProof/>
                <w:webHidden/>
              </w:rPr>
              <w:fldChar w:fldCharType="begin"/>
            </w:r>
            <w:r w:rsidR="00F2661E">
              <w:rPr>
                <w:noProof/>
                <w:webHidden/>
              </w:rPr>
              <w:instrText xml:space="preserve"> PAGEREF _Toc97064568 \h </w:instrText>
            </w:r>
            <w:r w:rsidR="00F2661E">
              <w:rPr>
                <w:noProof/>
                <w:webHidden/>
              </w:rPr>
            </w:r>
            <w:r w:rsidR="00F2661E">
              <w:rPr>
                <w:noProof/>
                <w:webHidden/>
              </w:rPr>
              <w:fldChar w:fldCharType="separate"/>
            </w:r>
            <w:r w:rsidR="00C96D25">
              <w:rPr>
                <w:noProof/>
                <w:webHidden/>
              </w:rPr>
              <w:t>10</w:t>
            </w:r>
            <w:r w:rsidR="00F2661E">
              <w:rPr>
                <w:noProof/>
                <w:webHidden/>
              </w:rPr>
              <w:fldChar w:fldCharType="end"/>
            </w:r>
          </w:hyperlink>
        </w:p>
        <w:p w14:paraId="3B5D8589" w14:textId="5FE8E7BB" w:rsidR="002778B5" w:rsidRDefault="002778B5">
          <w:r>
            <w:rPr>
              <w:b/>
              <w:bCs/>
            </w:rPr>
            <w:fldChar w:fldCharType="end"/>
          </w:r>
        </w:p>
      </w:sdtContent>
    </w:sdt>
    <w:p w14:paraId="2CAEC79B" w14:textId="71AF2F57" w:rsidR="003A5EB6" w:rsidRDefault="003A5EB6" w:rsidP="005F6018">
      <w:pPr>
        <w:rPr>
          <w:rFonts w:eastAsiaTheme="majorEastAsia"/>
          <w:sz w:val="28"/>
          <w:szCs w:val="28"/>
        </w:rPr>
      </w:pPr>
    </w:p>
    <w:p w14:paraId="259DCC02" w14:textId="77777777" w:rsidR="00E228FB" w:rsidRDefault="00E228FB" w:rsidP="00365BD7">
      <w:pPr>
        <w:pStyle w:val="Cmsor1"/>
        <w:sectPr w:rsidR="00E228FB" w:rsidSect="003A5EB6">
          <w:headerReference w:type="default" r:id="rId11"/>
          <w:headerReference w:type="first" r:id="rId12"/>
          <w:pgSz w:w="11906" w:h="16838"/>
          <w:pgMar w:top="2268" w:right="1418" w:bottom="2268" w:left="1418" w:header="1134" w:footer="709" w:gutter="567"/>
          <w:pgNumType w:start="1"/>
          <w:cols w:space="708"/>
          <w:docGrid w:linePitch="360"/>
        </w:sectPr>
      </w:pPr>
    </w:p>
    <w:p w14:paraId="1581D499" w14:textId="666DFF00" w:rsidR="00687C5B" w:rsidRDefault="00391392" w:rsidP="00365BD7">
      <w:pPr>
        <w:pStyle w:val="Cmsor1"/>
        <w:numPr>
          <w:ilvl w:val="0"/>
          <w:numId w:val="18"/>
        </w:numPr>
      </w:pPr>
      <w:bookmarkStart w:id="0" w:name="_Toc97064554"/>
      <w:r>
        <w:lastRenderedPageBreak/>
        <w:t>B</w:t>
      </w:r>
      <w:r w:rsidR="00C02995" w:rsidRPr="003D7551">
        <w:t>evezetés</w:t>
      </w:r>
      <w:r w:rsidR="00313B56">
        <w:t xml:space="preserve"> (1. címsor használata)</w:t>
      </w:r>
      <w:bookmarkEnd w:id="0"/>
    </w:p>
    <w:p w14:paraId="7EE173ED" w14:textId="77777777" w:rsidR="00935A9B" w:rsidRDefault="00935A9B" w:rsidP="00935A9B">
      <w:pPr>
        <w:spacing w:after="0"/>
      </w:pPr>
      <w:r>
        <w:t xml:space="preserve">A záródolgozatot a 14 hetes szakmai gyakorlat során kell elkészíteni. A záródolgozat témája bármilyen jellegű informatikai téma lehet, amely kapcsolódik a szakmai gyakorlat során elvégzendő feladatokhoz. A hallgató feladata a cégnél a lehetséges záródolgozati téma felkutatása, és külső konzulens ajánlása az Egyetem részére. </w:t>
      </w:r>
    </w:p>
    <w:p w14:paraId="2A29484E" w14:textId="77777777" w:rsidR="00935A9B" w:rsidRDefault="00935A9B" w:rsidP="00935A9B">
      <w:pPr>
        <w:spacing w:after="0"/>
      </w:pPr>
      <w:r>
        <w:t xml:space="preserve">Fontos követelmény, hogy a záródolgozatban legyen önállóan elkészített feladat, mely lehet egy nagyobb projektfeladat része is. Ebben az esetben a dolgozatban röviden be kell mutatni a projektfeladatot, utána pedig be kell mutatni részletesen az önállóan elvégzett részfeladatot. </w:t>
      </w:r>
    </w:p>
    <w:p w14:paraId="0CC79FE5" w14:textId="77777777" w:rsidR="00935A9B" w:rsidRPr="00842A74" w:rsidRDefault="00935A9B" w:rsidP="00935A9B">
      <w:pPr>
        <w:spacing w:after="0"/>
      </w:pPr>
      <w:r w:rsidRPr="00842A74">
        <w:t>A záródolgozat önálló munka, melyhez a szakirodalom ismerete és felhasználása szükséges.</w:t>
      </w:r>
      <w:r>
        <w:t xml:space="preserve"> </w:t>
      </w:r>
    </w:p>
    <w:p w14:paraId="614DD993" w14:textId="77777777" w:rsidR="00935A9B" w:rsidRPr="00870460" w:rsidRDefault="00935A9B" w:rsidP="00935A9B">
      <w:pPr>
        <w:spacing w:after="0"/>
      </w:pPr>
      <w:r w:rsidRPr="00870460">
        <w:t>A záródolgozat szövegezésében gondosan ügyelni kell a magyar műszaki szaknyelv helyes használatára. Kerülni kell a felesleges rövidítéseket és a szakmai zsargon kifejezéseit. Törekedni kell a szakszerű, de olvasmányos, gördülékeny fogalmazásra. A helyesírási hibák nagymértékben rontják a dolgozat színvonalát. A záródolgozatban szereplő rajzjelek feleljenek meg a vonatkozó hazai szabványnak.</w:t>
      </w:r>
    </w:p>
    <w:p w14:paraId="7102436C" w14:textId="03CC0F24" w:rsidR="00935A9B" w:rsidRDefault="00935A9B" w:rsidP="005F6018"/>
    <w:p w14:paraId="534D5AF0" w14:textId="77777777" w:rsidR="00340BEF" w:rsidRDefault="00340BEF">
      <w:pPr>
        <w:spacing w:after="160" w:line="259" w:lineRule="auto"/>
        <w:jc w:val="left"/>
        <w:rPr>
          <w:rFonts w:eastAsiaTheme="majorEastAsia"/>
          <w:caps/>
          <w:sz w:val="28"/>
          <w:szCs w:val="28"/>
        </w:rPr>
      </w:pPr>
      <w:r>
        <w:br w:type="page"/>
      </w:r>
    </w:p>
    <w:p w14:paraId="74DD0941" w14:textId="659D0172" w:rsidR="00340BEF" w:rsidRPr="003A360C" w:rsidRDefault="00340BEF" w:rsidP="00340BEF">
      <w:pPr>
        <w:pStyle w:val="Cmsor1"/>
      </w:pPr>
      <w:bookmarkStart w:id="1" w:name="_Toc97064555"/>
      <w:r>
        <w:lastRenderedPageBreak/>
        <w:t>A záródolgozat javasolt t</w:t>
      </w:r>
      <w:r w:rsidRPr="003A360C">
        <w:t xml:space="preserve">artalmi </w:t>
      </w:r>
      <w:r>
        <w:t>felépítése</w:t>
      </w:r>
      <w:bookmarkEnd w:id="1"/>
    </w:p>
    <w:p w14:paraId="66397B7A" w14:textId="4E00B31C" w:rsidR="00340BEF" w:rsidRPr="00C02995" w:rsidRDefault="00340BEF" w:rsidP="00340BEF">
      <w:r>
        <w:t>A záródolgozat részei a következők:</w:t>
      </w:r>
    </w:p>
    <w:p w14:paraId="58988E1F" w14:textId="481BE75D" w:rsidR="00340BEF" w:rsidRPr="00007C91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 w:rsidRPr="00007C91">
        <w:t xml:space="preserve">Tartalomjegyzék (fejezet és oldalszámozással) </w:t>
      </w:r>
      <w:r w:rsidRPr="003A360C">
        <w:t>)</w:t>
      </w:r>
      <w:r>
        <w:t xml:space="preserve"> – ez a sablon segítségével automatikusan elkészíthető.</w:t>
      </w:r>
    </w:p>
    <w:p w14:paraId="6F911F83" w14:textId="0017998F" w:rsidR="00340BEF" w:rsidRPr="00007C91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 w:rsidRPr="00007C91">
        <w:t>Bevezetés</w:t>
      </w:r>
      <w:r>
        <w:t>.</w:t>
      </w:r>
    </w:p>
    <w:p w14:paraId="2D72E624" w14:textId="77777777" w:rsidR="00340BEF" w:rsidRPr="00007C91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 w:rsidRPr="00007C91">
        <w:t xml:space="preserve">A téma választásának indoklása. </w:t>
      </w:r>
    </w:p>
    <w:p w14:paraId="2BF3CF2B" w14:textId="77777777" w:rsidR="00340BEF" w:rsidRPr="00007C91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 w:rsidRPr="00007C91">
        <w:t xml:space="preserve">A választott terület/probléma bemutatása. </w:t>
      </w:r>
    </w:p>
    <w:p w14:paraId="435F612A" w14:textId="77777777" w:rsidR="00340BEF" w:rsidRPr="00007C91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 w:rsidRPr="00007C91">
        <w:t xml:space="preserve">A témához kapcsolódó irodalom/szervezeti egység dokumentációinak áttekintése és elemzése. </w:t>
      </w:r>
    </w:p>
    <w:p w14:paraId="3D1F591B" w14:textId="77777777" w:rsidR="00340BEF" w:rsidRPr="00007C91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 w:rsidRPr="00007C91">
        <w:t xml:space="preserve">A végzett munkafázisok és a tapasztalatok leírása. </w:t>
      </w:r>
    </w:p>
    <w:p w14:paraId="76AA3A45" w14:textId="246AA3D8" w:rsidR="00340BEF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 w:rsidRPr="00007C91">
        <w:t xml:space="preserve">Rövid tartalmi összefoglaló. </w:t>
      </w:r>
    </w:p>
    <w:p w14:paraId="2A1C6558" w14:textId="00458239" w:rsidR="00340BEF" w:rsidRPr="00007C91" w:rsidRDefault="00340BEF" w:rsidP="00340BEF">
      <w:pPr>
        <w:pStyle w:val="Listaszerbekezds"/>
        <w:numPr>
          <w:ilvl w:val="0"/>
          <w:numId w:val="33"/>
        </w:numPr>
        <w:spacing w:after="0"/>
        <w:ind w:left="714" w:hanging="357"/>
      </w:pPr>
      <w:r>
        <w:t>Irodalomjegyzék.</w:t>
      </w:r>
    </w:p>
    <w:p w14:paraId="5D3F186A" w14:textId="20E0A4AC" w:rsidR="00340BEF" w:rsidRDefault="00340BEF" w:rsidP="005F6018"/>
    <w:p w14:paraId="37425DC0" w14:textId="496E0EB8" w:rsidR="00340BEF" w:rsidRPr="003A360C" w:rsidRDefault="00C96D25" w:rsidP="00340BEF">
      <w:pPr>
        <w:spacing w:after="0"/>
      </w:pPr>
      <w:r w:rsidRPr="00C96D25">
        <w:t>A záródolgozat terjedelme legalább 15 oldal, mely legalább 20</w:t>
      </w:r>
      <w:r>
        <w:t xml:space="preserve"> </w:t>
      </w:r>
      <w:r w:rsidRPr="00C96D25">
        <w:t>000 karakternyi szöveget tartalmaz (szóközökkel együtt).</w:t>
      </w:r>
    </w:p>
    <w:p w14:paraId="08136346" w14:textId="77777777" w:rsidR="00340BEF" w:rsidRPr="003A360C" w:rsidRDefault="00340BEF" w:rsidP="00340BEF">
      <w:pPr>
        <w:spacing w:after="0"/>
      </w:pPr>
    </w:p>
    <w:p w14:paraId="5706BD8E" w14:textId="77777777" w:rsidR="00340BEF" w:rsidRDefault="00340BEF">
      <w:pPr>
        <w:spacing w:after="160" w:line="259" w:lineRule="auto"/>
        <w:jc w:val="left"/>
        <w:rPr>
          <w:rFonts w:eastAsiaTheme="majorEastAsia"/>
          <w:caps/>
          <w:sz w:val="28"/>
          <w:szCs w:val="28"/>
        </w:rPr>
      </w:pPr>
      <w:r>
        <w:br w:type="page"/>
      </w:r>
    </w:p>
    <w:p w14:paraId="370B7785" w14:textId="373713FE" w:rsidR="00340BEF" w:rsidRPr="003A360C" w:rsidRDefault="00340BEF" w:rsidP="00340BEF">
      <w:pPr>
        <w:pStyle w:val="Cmsor1"/>
      </w:pPr>
      <w:bookmarkStart w:id="2" w:name="_Toc97064556"/>
      <w:r w:rsidRPr="003A360C">
        <w:lastRenderedPageBreak/>
        <w:t xml:space="preserve">A </w:t>
      </w:r>
      <w:r>
        <w:t>záródolgozat</w:t>
      </w:r>
      <w:r w:rsidRPr="003A360C">
        <w:t xml:space="preserve"> elkészítésének formai előírásai</w:t>
      </w:r>
      <w:bookmarkEnd w:id="2"/>
    </w:p>
    <w:p w14:paraId="6E88544C" w14:textId="77777777" w:rsidR="00F612EB" w:rsidRDefault="00971505" w:rsidP="005F6018">
      <w:r w:rsidRPr="003A360C">
        <w:t xml:space="preserve">A </w:t>
      </w:r>
      <w:r w:rsidR="00340BEF">
        <w:t>záró</w:t>
      </w:r>
      <w:r w:rsidRPr="003A360C">
        <w:t>dolgozatot A4-es formátumban kell elkészíteni. Az oldaltükörelhelyezési adatai: fe</w:t>
      </w:r>
      <w:r w:rsidR="00CC4680">
        <w:t>lü</w:t>
      </w:r>
      <w:r w:rsidRPr="003A360C">
        <w:t>l 40 mm, alul és a külső széleken 25 mm, a bekötés oldalán (a kötés miatt) 35 mm margóbeállítás, a sorköz mérete 1,5 sor. Lapszámozás felül, lapközépen, a lapszéltől 20 mm-re.</w:t>
      </w:r>
    </w:p>
    <w:p w14:paraId="65B8DC5A" w14:textId="4CD04F8B" w:rsidR="00971505" w:rsidRDefault="00971505" w:rsidP="005F6018">
      <w:r w:rsidRPr="00971505">
        <w:t>A fejezetcímeket arab számokkal kell számozni, melyek 14 pont méretű nagybetűs karakterekből álljanak, középre igazítva, a lap tetején elhelyezve.</w:t>
      </w:r>
    </w:p>
    <w:p w14:paraId="76CFE64F" w14:textId="2D8BA86F" w:rsidR="00C02995" w:rsidRDefault="00C02995" w:rsidP="005F6018">
      <w:pPr>
        <w:pStyle w:val="Cmsor2"/>
      </w:pPr>
      <w:bookmarkStart w:id="3" w:name="_Toc97064557"/>
      <w:r w:rsidRPr="00391392">
        <w:t>Alfejezet</w:t>
      </w:r>
      <w:r w:rsidR="0017556F">
        <w:t>ek</w:t>
      </w:r>
      <w:r w:rsidR="00313B56" w:rsidRPr="00313B56">
        <w:t xml:space="preserve"> (1.1. Címsorhasználata)</w:t>
      </w:r>
      <w:bookmarkEnd w:id="3"/>
    </w:p>
    <w:p w14:paraId="4388E5DE" w14:textId="17122C3F" w:rsidR="00971505" w:rsidRDefault="00971505" w:rsidP="005F6018">
      <w:r w:rsidRPr="003A360C">
        <w:t>Az alfejezetek címei</w:t>
      </w:r>
      <w:r w:rsidR="00F702E1">
        <w:t>t</w:t>
      </w:r>
      <w:r w:rsidRPr="003A360C">
        <w:t xml:space="preserve"> legfeljebb három szám mélységéig számoz</w:t>
      </w:r>
      <w:r w:rsidR="00F702E1">
        <w:t>zuk</w:t>
      </w:r>
      <w:r w:rsidRPr="003A360C">
        <w:t>, 12 pontos félkövér karakterekkel, balra igazítva.</w:t>
      </w:r>
    </w:p>
    <w:p w14:paraId="292D4768" w14:textId="735B3FF5" w:rsidR="003D7551" w:rsidRDefault="0017556F" w:rsidP="005F6018">
      <w:pPr>
        <w:pStyle w:val="Cmsor3"/>
      </w:pPr>
      <w:bookmarkStart w:id="4" w:name="_Toc97064558"/>
      <w:r>
        <w:t xml:space="preserve">Három szám mélységű </w:t>
      </w:r>
      <w:r w:rsidR="003D7551" w:rsidRPr="00391392">
        <w:t>alfejezet</w:t>
      </w:r>
      <w:r w:rsidR="003D7551" w:rsidRPr="003D7551">
        <w:t xml:space="preserve"> </w:t>
      </w:r>
      <w:r w:rsidR="003D7551">
        <w:t>(1.1.1. Címsor használata)</w:t>
      </w:r>
      <w:bookmarkEnd w:id="4"/>
    </w:p>
    <w:p w14:paraId="2E74C3D1" w14:textId="62A34C02" w:rsidR="00971505" w:rsidRDefault="00971505" w:rsidP="005F6018">
      <w:r>
        <w:t>Három szám mélység</w:t>
      </w:r>
      <w:r w:rsidR="0017556F">
        <w:t>ű</w:t>
      </w:r>
      <w:r>
        <w:t xml:space="preserve"> alfejezet. Eddig kell számozni. Ha esetleg további alfejezet szükséges, azt számozni nem kell és a tartalomjegyzékbe sem kell betenni.</w:t>
      </w:r>
    </w:p>
    <w:p w14:paraId="03F25FD8" w14:textId="12EC6017" w:rsidR="0017556F" w:rsidRDefault="0017556F" w:rsidP="005F6018">
      <w:pPr>
        <w:pStyle w:val="Cmsor3"/>
      </w:pPr>
      <w:bookmarkStart w:id="5" w:name="_Toc97064559"/>
      <w:r>
        <w:t>Még egy három mélységű alfejezet</w:t>
      </w:r>
      <w:bookmarkEnd w:id="5"/>
    </w:p>
    <w:p w14:paraId="55C5B99E" w14:textId="0D58A3C8" w:rsidR="0017556F" w:rsidRDefault="0017556F" w:rsidP="005F6018">
      <w:r w:rsidRPr="003A360C">
        <w:t>A folyószöveg betűtípusa Times New Roman, mérete 12 pont.</w:t>
      </w:r>
    </w:p>
    <w:p w14:paraId="3A77690E" w14:textId="20C51CBB" w:rsidR="003D7551" w:rsidRPr="003D7551" w:rsidRDefault="0017556F" w:rsidP="005F6018">
      <w:pPr>
        <w:pStyle w:val="Cmsor2"/>
      </w:pPr>
      <w:bookmarkStart w:id="6" w:name="_Toc97064560"/>
      <w:r>
        <w:t>Ábrák, táblázatok</w:t>
      </w:r>
      <w:bookmarkEnd w:id="6"/>
      <w:r w:rsidR="003D7551">
        <w:t xml:space="preserve"> </w:t>
      </w:r>
    </w:p>
    <w:p w14:paraId="1C584BAC" w14:textId="41F6C9A8" w:rsidR="00687C5B" w:rsidRPr="003A360C" w:rsidRDefault="00971505" w:rsidP="005F6018">
      <w:r>
        <w:t>Az á</w:t>
      </w:r>
      <w:r w:rsidR="00687C5B" w:rsidRPr="00971505">
        <w:t>brák, táblázatok</w:t>
      </w:r>
      <w:r w:rsidR="00687C5B" w:rsidRPr="003A360C">
        <w:t xml:space="preserve"> kivitele lehet:</w:t>
      </w:r>
    </w:p>
    <w:p w14:paraId="7A1B40F2" w14:textId="77777777" w:rsidR="00971505" w:rsidRDefault="00687C5B" w:rsidP="005F6018">
      <w:pPr>
        <w:pStyle w:val="Listaszerbekezds"/>
        <w:numPr>
          <w:ilvl w:val="0"/>
          <w:numId w:val="20"/>
        </w:numPr>
      </w:pPr>
      <w:r w:rsidRPr="00971505">
        <w:t>számítógéppel szerkesztve, szövegszerkesztő programmal a szöveg közé beillesztve, nyomtatva,</w:t>
      </w:r>
    </w:p>
    <w:p w14:paraId="395B2D64" w14:textId="77777777" w:rsidR="00971505" w:rsidRDefault="00687C5B" w:rsidP="005F6018">
      <w:pPr>
        <w:pStyle w:val="Listaszerbekezds"/>
        <w:numPr>
          <w:ilvl w:val="0"/>
          <w:numId w:val="20"/>
        </w:numPr>
      </w:pPr>
      <w:r w:rsidRPr="00971505">
        <w:t>számítógépi protokoll (önállóan vagy papírra ragasztva),</w:t>
      </w:r>
    </w:p>
    <w:p w14:paraId="3C30A473" w14:textId="1D9A0915" w:rsidR="00687C5B" w:rsidRPr="00971505" w:rsidRDefault="00687C5B" w:rsidP="005F6018">
      <w:pPr>
        <w:pStyle w:val="Listaszerbekezds"/>
        <w:numPr>
          <w:ilvl w:val="0"/>
          <w:numId w:val="20"/>
        </w:numPr>
      </w:pPr>
      <w:r w:rsidRPr="00971505">
        <w:t>fénykép papírmásolata.</w:t>
      </w:r>
    </w:p>
    <w:p w14:paraId="3121AA71" w14:textId="3BB24337" w:rsidR="00687C5B" w:rsidRPr="0017556F" w:rsidRDefault="00687C5B" w:rsidP="005F6018">
      <w:r w:rsidRPr="0017556F">
        <w:t>Az ábrák és táblázatok szokásos elhelyezési módjai:</w:t>
      </w:r>
    </w:p>
    <w:p w14:paraId="7FE46540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t>szöveg közben, nem teljes lapszélességű ábra mellett gépelt szöveggel,</w:t>
      </w:r>
    </w:p>
    <w:p w14:paraId="09351816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t>szöveg közben, nem teljes lapszélességű ábra mellett mindkét oldalon üresen hagyott hellyel,</w:t>
      </w:r>
    </w:p>
    <w:p w14:paraId="63687734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lastRenderedPageBreak/>
        <w:t>a szöveges lapok közé beiktatva, teljes lapterjedelemben,</w:t>
      </w:r>
    </w:p>
    <w:p w14:paraId="7830BACF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t>a szakdolgozat végén összegyűjtve, befűzve,</w:t>
      </w:r>
    </w:p>
    <w:p w14:paraId="15DEE467" w14:textId="584E6E3B" w:rsidR="00687C5B" w:rsidRPr="0017556F" w:rsidRDefault="00687C5B" w:rsidP="005F6018">
      <w:pPr>
        <w:pStyle w:val="Listaszerbekezds"/>
        <w:numPr>
          <w:ilvl w:val="0"/>
          <w:numId w:val="21"/>
        </w:numPr>
      </w:pPr>
      <w:r w:rsidRPr="0017556F">
        <w:t>A3-as vagy nagyobb méretű ábrák, program-protokollok és egyéb dokumentációk hajtogatva vagy elektronikus</w:t>
      </w:r>
      <w:r w:rsidR="00A00C23" w:rsidRPr="0017556F">
        <w:t xml:space="preserve"> </w:t>
      </w:r>
      <w:r w:rsidRPr="0017556F">
        <w:t>adathordozón, a hátsó borítóban kiképzett tasakban (ebben az esetben az ábra keretezve, szövegmezővel ellátva, a</w:t>
      </w:r>
      <w:r w:rsidR="00A00C23" w:rsidRPr="0017556F">
        <w:t xml:space="preserve"> </w:t>
      </w:r>
      <w:r w:rsidRPr="0017556F">
        <w:t>szövegmezőben feltüntetve a dolgozat címét, az ábra megnevezését, sorszámát, a hallgató nevét, szakdolgozatának</w:t>
      </w:r>
      <w:r w:rsidR="001D0499">
        <w:t>/diplomamunkájának</w:t>
      </w:r>
      <w:r w:rsidR="00A00C23" w:rsidRPr="0017556F">
        <w:t xml:space="preserve"> </w:t>
      </w:r>
      <w:r w:rsidRPr="0017556F">
        <w:t>sorszámát).</w:t>
      </w:r>
    </w:p>
    <w:p w14:paraId="22ECFA1E" w14:textId="4D6D9AD8" w:rsidR="00687C5B" w:rsidRDefault="00687C5B" w:rsidP="005F6018">
      <w:r w:rsidRPr="003A360C">
        <w:t>Nem saját ábra alá jobb oldalra rendezve az ábraaláírásnál is jelöljük meg a forrást</w:t>
      </w:r>
      <w:r w:rsidR="00EB560E">
        <w:t xml:space="preserve">. Erre </w:t>
      </w:r>
      <w:r w:rsidR="00933EA7">
        <w:t>mutat példát a</w:t>
      </w:r>
      <w:r w:rsidR="00EB560E">
        <w:t xml:space="preserve"> </w:t>
      </w:r>
      <w:r w:rsidR="00933EA7">
        <w:fldChar w:fldCharType="begin"/>
      </w:r>
      <w:r w:rsidR="00933EA7">
        <w:instrText xml:space="preserve"> REF _Ref96692679 \h </w:instrText>
      </w:r>
      <w:r w:rsidR="00933EA7">
        <w:fldChar w:fldCharType="separate"/>
      </w:r>
      <w:r w:rsidR="00933EA7">
        <w:rPr>
          <w:noProof/>
        </w:rPr>
        <w:t>2</w:t>
      </w:r>
      <w:r w:rsidR="00933EA7">
        <w:t>.</w:t>
      </w:r>
      <w:r w:rsidR="00933EA7">
        <w:rPr>
          <w:noProof/>
        </w:rPr>
        <w:t>1</w:t>
      </w:r>
      <w:r w:rsidR="00933EA7">
        <w:t>. ábra</w:t>
      </w:r>
      <w:r w:rsidR="00933EA7">
        <w:fldChar w:fldCharType="end"/>
      </w:r>
      <w:r w:rsidR="00EB560E">
        <w:t>.</w:t>
      </w:r>
    </w:p>
    <w:p w14:paraId="160D1D27" w14:textId="77777777" w:rsidR="00304C80" w:rsidRDefault="002B1D69" w:rsidP="00304C80">
      <w:pPr>
        <w:pStyle w:val="bra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B7CD5FC" wp14:editId="54FDBB86">
            <wp:extent cx="4226213" cy="2377276"/>
            <wp:effectExtent l="0" t="0" r="317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338" cy="23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96692679"/>
    <w:bookmarkStart w:id="8" w:name="_Ref96692654"/>
    <w:p w14:paraId="2AF69832" w14:textId="638C4810" w:rsidR="005C1D24" w:rsidRPr="005C1D24" w:rsidRDefault="00A326E2" w:rsidP="00304C8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97024118"/>
      <w:r w:rsidR="00304C80">
        <w:rPr>
          <w:noProof/>
        </w:rPr>
        <w:t>2</w:t>
      </w:r>
      <w:r>
        <w:rPr>
          <w:noProof/>
        </w:rPr>
        <w:fldChar w:fldCharType="end"/>
      </w:r>
      <w:r w:rsidR="00304C80">
        <w:t>.</w:t>
      </w:r>
      <w:r w:rsidR="000D005B">
        <w:fldChar w:fldCharType="begin"/>
      </w:r>
      <w:r w:rsidR="000D005B">
        <w:instrText xml:space="preserve"> SEQ ábra \* ARABIC \s 1 </w:instrText>
      </w:r>
      <w:r w:rsidR="000D005B">
        <w:fldChar w:fldCharType="separate"/>
      </w:r>
      <w:r w:rsidR="00304C80">
        <w:rPr>
          <w:noProof/>
        </w:rPr>
        <w:t>1</w:t>
      </w:r>
      <w:r w:rsidR="000D005B">
        <w:rPr>
          <w:noProof/>
        </w:rPr>
        <w:fldChar w:fldCharType="end"/>
      </w:r>
      <w:r w:rsidR="00304C80">
        <w:t>. ábra</w:t>
      </w:r>
      <w:bookmarkEnd w:id="7"/>
      <w:r w:rsidR="00304C80">
        <w:t xml:space="preserve"> </w:t>
      </w:r>
      <w:r w:rsidR="00304C80" w:rsidRPr="00C70620">
        <w:t>Példa ábra [https://uni-obuda.hu/]</w:t>
      </w:r>
      <w:bookmarkEnd w:id="8"/>
      <w:bookmarkEnd w:id="9"/>
    </w:p>
    <w:p w14:paraId="67D840F9" w14:textId="25ECB90B" w:rsidR="00A00C23" w:rsidRDefault="00687C5B" w:rsidP="005F6018">
      <w:r w:rsidRPr="003A360C">
        <w:t>Elfogadható minden olyan, a fentiektől eltérő, de a szabványokba nem ütköző, világos, esztétikus kiviteli</w:t>
      </w:r>
      <w:r w:rsidR="00A00C23" w:rsidRPr="003A360C">
        <w:t xml:space="preserve"> </w:t>
      </w:r>
      <w:r w:rsidRPr="003A360C">
        <w:t xml:space="preserve">forma, amelyet a konzulensek megfelelőnek tartanak. </w:t>
      </w:r>
    </w:p>
    <w:p w14:paraId="6E416ECA" w14:textId="5BF94002" w:rsidR="00687C5B" w:rsidRPr="003A360C" w:rsidRDefault="00687C5B" w:rsidP="005F6018">
      <w:pPr>
        <w:pStyle w:val="Cmsor2"/>
      </w:pPr>
      <w:bookmarkStart w:id="10" w:name="_Toc97064561"/>
      <w:r w:rsidRPr="003A360C">
        <w:t>Kötés</w:t>
      </w:r>
      <w:r w:rsidR="001D0499">
        <w:t>, nyomtatás</w:t>
      </w:r>
      <w:bookmarkEnd w:id="10"/>
    </w:p>
    <w:p w14:paraId="5A74BB06" w14:textId="4BEB117A" w:rsidR="00F612EB" w:rsidRDefault="00362344" w:rsidP="00F612EB">
      <w:pPr>
        <w:spacing w:after="0"/>
      </w:pPr>
      <w:r w:rsidRPr="00362344">
        <w:t>A DOLGOZAT beköttetése nem kötelező, de az elektronikus formában beadott DOL-GOZATra is a Tanulmányi Ügyrend 8.4. § és jelen 8.2 § előírásai alkalmazandók.</w:t>
      </w:r>
    </w:p>
    <w:p w14:paraId="34AE2EE4" w14:textId="77777777" w:rsidR="00F612EB" w:rsidRDefault="00F612EB" w:rsidP="001E4BB9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t>Belső címlap (Név, törzsszám, Kar, cím, évszám)</w:t>
      </w:r>
    </w:p>
    <w:p w14:paraId="4D40A9C8" w14:textId="77777777" w:rsidR="00F612EB" w:rsidRDefault="00F612EB" w:rsidP="00FB0A77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t>Feladatlap eredeti aláírásokkal (dékán, konzulens)</w:t>
      </w:r>
    </w:p>
    <w:p w14:paraId="02CF8EDA" w14:textId="77777777" w:rsidR="00F612EB" w:rsidRDefault="00F612EB" w:rsidP="00391E76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t>Hallgatói nyilatkozat eredeti hallgatói aláírással</w:t>
      </w:r>
    </w:p>
    <w:p w14:paraId="73A79285" w14:textId="77777777" w:rsidR="00F612EB" w:rsidRDefault="00F612EB" w:rsidP="001D4A6E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lastRenderedPageBreak/>
        <w:t>Tartalomjegyzék</w:t>
      </w:r>
    </w:p>
    <w:p w14:paraId="3CBF5480" w14:textId="77777777" w:rsidR="00F612EB" w:rsidRDefault="00F612EB" w:rsidP="001E44AD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t>A szakdolgozat tartalmi részei, a saját munka</w:t>
      </w:r>
    </w:p>
    <w:p w14:paraId="6BACF34E" w14:textId="77777777" w:rsidR="00F612EB" w:rsidRDefault="00F612EB" w:rsidP="00774346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t>Angol nyelvű összefoglaló</w:t>
      </w:r>
    </w:p>
    <w:p w14:paraId="440EB1D5" w14:textId="77777777" w:rsidR="00F612EB" w:rsidRDefault="00F612EB" w:rsidP="0045364E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t>Irodalomjegyzék</w:t>
      </w:r>
    </w:p>
    <w:p w14:paraId="35251589" w14:textId="5C95E2B4" w:rsidR="00F612EB" w:rsidRPr="003A360C" w:rsidRDefault="00F612EB" w:rsidP="0045364E">
      <w:pPr>
        <w:pStyle w:val="Listaszerbekezds"/>
        <w:numPr>
          <w:ilvl w:val="0"/>
          <w:numId w:val="37"/>
        </w:numPr>
        <w:spacing w:after="0"/>
        <w:ind w:left="567"/>
      </w:pPr>
      <w:r w:rsidRPr="003A360C">
        <w:t>Mellékletek, a megértéhez szükséges dokumentumok, am</w:t>
      </w:r>
      <w:r>
        <w:t>elye</w:t>
      </w:r>
      <w:r w:rsidRPr="003A360C">
        <w:t>k nem foglalnak sok helyet, illetve ki lesznek nyomtatva (tervlapok, forráskódok, fotódokumentáció, táblázatok, adatsorok, egyebek)</w:t>
      </w:r>
    </w:p>
    <w:p w14:paraId="6AB7FA97" w14:textId="140A5754" w:rsidR="00F612EB" w:rsidRPr="003A360C" w:rsidRDefault="00F612EB" w:rsidP="00F612EB">
      <w:pPr>
        <w:spacing w:after="0"/>
        <w:rPr>
          <w:b/>
        </w:rPr>
      </w:pPr>
    </w:p>
    <w:p w14:paraId="71F155D1" w14:textId="3E49383C" w:rsidR="00603E4B" w:rsidRDefault="00687C5B" w:rsidP="005F6018">
      <w:pPr>
        <w:pStyle w:val="Cmsor2"/>
      </w:pPr>
      <w:bookmarkStart w:id="11" w:name="_Toc97064562"/>
      <w:r w:rsidRPr="003A360C">
        <w:t>Bor</w:t>
      </w:r>
      <w:r w:rsidR="00304C80">
        <w:t>í</w:t>
      </w:r>
      <w:r w:rsidRPr="003A360C">
        <w:t>tóminta</w:t>
      </w:r>
      <w:bookmarkEnd w:id="11"/>
    </w:p>
    <w:p w14:paraId="1A1BBB9B" w14:textId="1BC647D6" w:rsidR="00603E4B" w:rsidRPr="00603E4B" w:rsidRDefault="00362344" w:rsidP="005F6018">
      <w:r>
        <w:t>Bekötés esetén a</w:t>
      </w:r>
      <w:r w:rsidRPr="00603E4B">
        <w:t xml:space="preserve"> </w:t>
      </w:r>
      <w:r>
        <w:t>záródolgozatot</w:t>
      </w:r>
      <w:r w:rsidR="00603E4B" w:rsidRPr="00603E4B">
        <w:t xml:space="preserve"> a következőképpen kell bekötni:</w:t>
      </w:r>
    </w:p>
    <w:p w14:paraId="12433E86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Fekete, kemény, műbőrkötés, aranyszínű betűkkel</w:t>
      </w:r>
      <w:r w:rsidR="009735AB" w:rsidRPr="00603E4B">
        <w:t xml:space="preserve"> </w:t>
      </w:r>
      <w:r w:rsidRPr="00603E4B">
        <w:t>feliratozva</w:t>
      </w:r>
    </w:p>
    <w:p w14:paraId="53E19B4D" w14:textId="225515E3" w:rsidR="00603E4B" w:rsidRDefault="00687C5B" w:rsidP="005F6018">
      <w:pPr>
        <w:pStyle w:val="Listaszerbekezds"/>
        <w:numPr>
          <w:ilvl w:val="0"/>
          <w:numId w:val="24"/>
        </w:numPr>
      </w:pPr>
      <w:r w:rsidRPr="00603E4B">
        <w:t>Az oldal felső harmadában középre rendezve „</w:t>
      </w:r>
      <w:r w:rsidR="00F612EB">
        <w:t>ZÁRÓ</w:t>
      </w:r>
      <w:r w:rsidRPr="00603E4B">
        <w:t>DOLGOZAT</w:t>
      </w:r>
      <w:r w:rsidR="001D0499">
        <w:t xml:space="preserve"> </w:t>
      </w:r>
      <w:r w:rsidRPr="00603E4B">
        <w:t>felirat</w:t>
      </w:r>
    </w:p>
    <w:p w14:paraId="56ACFAAD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A bal alsó sarokban az egyetem és a kar betűkódja</w:t>
      </w:r>
      <w:r w:rsidR="009735AB" w:rsidRPr="00603E4B">
        <w:t xml:space="preserve"> </w:t>
      </w:r>
      <w:r w:rsidRPr="00603E4B">
        <w:t>(OE-</w:t>
      </w:r>
      <w:r w:rsidR="003D2CDE" w:rsidRPr="00603E4B">
        <w:t>AMK</w:t>
      </w:r>
      <w:r w:rsidRPr="00603E4B">
        <w:t>) és a dolgozat beadásának éve</w:t>
      </w:r>
    </w:p>
    <w:p w14:paraId="39DEA7D2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A jobb alsó sarokban a hallgató neve, alatta a</w:t>
      </w:r>
      <w:r w:rsidR="009735AB" w:rsidRPr="00603E4B">
        <w:t xml:space="preserve"> </w:t>
      </w:r>
      <w:r w:rsidRPr="00603E4B">
        <w:t>hallgató törzskönyvi száma</w:t>
      </w:r>
    </w:p>
    <w:p w14:paraId="5C004C6D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A borító gerincén a név és évszám feltüntetése</w:t>
      </w:r>
    </w:p>
    <w:p w14:paraId="38170E06" w14:textId="472A9CE0" w:rsidR="00687C5B" w:rsidRDefault="00687C5B" w:rsidP="005F6018">
      <w:pPr>
        <w:pStyle w:val="Listaszerbekezds"/>
        <w:numPr>
          <w:ilvl w:val="0"/>
          <w:numId w:val="24"/>
        </w:numPr>
      </w:pPr>
      <w:r w:rsidRPr="00603E4B">
        <w:t>Adatok alul:</w:t>
      </w:r>
    </w:p>
    <w:p w14:paraId="799170F4" w14:textId="77777777" w:rsidR="002F5422" w:rsidRPr="00603E4B" w:rsidRDefault="002F5422" w:rsidP="002F5422">
      <w:pPr>
        <w:pStyle w:val="Listaszerbekezds"/>
      </w:pPr>
    </w:p>
    <w:p w14:paraId="54AFCE9D" w14:textId="77777777" w:rsidR="002F5422" w:rsidRDefault="00687C5B" w:rsidP="002F5422">
      <w:pPr>
        <w:tabs>
          <w:tab w:val="left" w:pos="2835"/>
          <w:tab w:val="right" w:pos="8364"/>
        </w:tabs>
      </w:pPr>
      <w:r w:rsidRPr="003A360C">
        <w:t>OE-AMK</w:t>
      </w:r>
      <w:r w:rsidR="00E01981" w:rsidRPr="003A360C">
        <w:t xml:space="preserve"> </w:t>
      </w:r>
      <w:r w:rsidR="002F5422">
        <w:tab/>
        <w:t>Hallgató neve:</w:t>
      </w:r>
    </w:p>
    <w:p w14:paraId="103ADAB0" w14:textId="4B19B5B8" w:rsidR="007357E5" w:rsidRDefault="002F5422" w:rsidP="002F5422">
      <w:pPr>
        <w:tabs>
          <w:tab w:val="left" w:pos="2835"/>
          <w:tab w:val="right" w:pos="8364"/>
        </w:tabs>
        <w:rPr>
          <w:rFonts w:eastAsiaTheme="majorEastAsia"/>
          <w:sz w:val="28"/>
          <w:szCs w:val="28"/>
        </w:rPr>
      </w:pPr>
      <w:r>
        <w:t xml:space="preserve">   </w:t>
      </w:r>
      <w:r w:rsidR="00687C5B" w:rsidRPr="003A360C">
        <w:t>20</w:t>
      </w:r>
      <w:r w:rsidR="003D2CDE" w:rsidRPr="003A360C">
        <w:t>2</w:t>
      </w:r>
      <w:r w:rsidR="00362344">
        <w:t>3</w:t>
      </w:r>
      <w:r w:rsidR="00603E4B">
        <w:tab/>
      </w:r>
      <w:r>
        <w:t>Hallgató törzskönyvi száma:</w:t>
      </w:r>
      <w:r w:rsidR="007357E5">
        <w:br w:type="page"/>
      </w:r>
    </w:p>
    <w:p w14:paraId="34691E6E" w14:textId="05565230" w:rsidR="00B01699" w:rsidRDefault="00F2661E" w:rsidP="00365BD7">
      <w:pPr>
        <w:pStyle w:val="Cmsor1"/>
      </w:pPr>
      <w:bookmarkStart w:id="12" w:name="_Toc97064563"/>
      <w:r>
        <w:lastRenderedPageBreak/>
        <w:t>I</w:t>
      </w:r>
      <w:r w:rsidR="00B01699" w:rsidRPr="003A360C">
        <w:t>rodal</w:t>
      </w:r>
      <w:r>
        <w:t>mi hivatkozások</w:t>
      </w:r>
      <w:bookmarkEnd w:id="12"/>
    </w:p>
    <w:p w14:paraId="53566E75" w14:textId="77777777" w:rsidR="00F612EB" w:rsidRDefault="00F612EB" w:rsidP="00F612EB">
      <w:pPr>
        <w:pStyle w:val="Default"/>
        <w:spacing w:line="360" w:lineRule="auto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A záródolgozat önálló munka, melyhez a szakirodalom ismerete és felhasználása szükséges. Minden irodalmi hivatkozást pontosan meg kell jelölni egyértelművé téve, hogy az nem saját eredmény. Más szellemi termékével való visszaélés felismerésére és megakadályozására a konzulens, a bíráló és a záróvizsga bizottság tagjai kiemelten figyelmet fordítanak. </w:t>
      </w:r>
    </w:p>
    <w:p w14:paraId="35D86681" w14:textId="77777777" w:rsidR="00F612EB" w:rsidRPr="00807B4F" w:rsidRDefault="00F612EB" w:rsidP="00F612EB">
      <w:pPr>
        <w:pStyle w:val="Defaul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A szó szerinti idézeteket idézőjelben, a forrásnak a szövegbe illesztett megjelölésével kell alkalmazni, egyébként az irodalomjegyzékben szabványos formátumban kell jelezni a felhasznált forrásmunkákat. </w:t>
      </w:r>
    </w:p>
    <w:p w14:paraId="49E14133" w14:textId="77777777" w:rsidR="00F612EB" w:rsidRPr="00807B4F" w:rsidRDefault="00F612EB" w:rsidP="00F612EB">
      <w:pPr>
        <w:pStyle w:val="Defaul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A felhasznált ábrák, képek, adatok forrását is kötelezően fel kell tüntetni. </w:t>
      </w:r>
    </w:p>
    <w:p w14:paraId="618F0F4D" w14:textId="77777777" w:rsidR="00F612EB" w:rsidRDefault="00F612EB" w:rsidP="00F612EB">
      <w:pPr>
        <w:pStyle w:val="Defaul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A felhasznált irodalomra való hivatkozáskor az irodalomjegyzékbeli sorszám szögletes zárójelben való feltüntetése szükséges pl: [4.], vagyis a szövegben szögletes [ ] zárójelben kell megadni a hivatkozott irodalom számát. </w:t>
      </w:r>
    </w:p>
    <w:p w14:paraId="484AEBA4" w14:textId="77777777" w:rsidR="00F612EB" w:rsidRDefault="00F612EB" w:rsidP="00F612EB">
      <w:pPr>
        <w:pStyle w:val="Defaul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Az irodalomjegyzék a publikáció olvasási irányában történő sorszámozott lista a </w:t>
      </w:r>
      <w:r>
        <w:rPr>
          <w:rFonts w:ascii="Times New Roman" w:hAnsi="Times New Roman" w:cs="Times New Roman"/>
          <w:color w:val="auto"/>
          <w:szCs w:val="22"/>
        </w:rPr>
        <w:t>záródolgozat</w:t>
      </w:r>
      <w:r w:rsidRPr="00807B4F">
        <w:rPr>
          <w:rFonts w:ascii="Times New Roman" w:hAnsi="Times New Roman" w:cs="Times New Roman"/>
          <w:color w:val="auto"/>
          <w:szCs w:val="22"/>
        </w:rPr>
        <w:t xml:space="preserve"> végén.</w:t>
      </w:r>
    </w:p>
    <w:p w14:paraId="7D3ED747" w14:textId="77777777" w:rsidR="00F612EB" w:rsidRDefault="00F612EB" w:rsidP="00F612EB">
      <w:pPr>
        <w:pStyle w:val="Defaul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A felhasznált irodalom feltüntetése:</w:t>
      </w:r>
    </w:p>
    <w:p w14:paraId="6ED5C3CA" w14:textId="77777777" w:rsidR="00F612EB" w:rsidRPr="005A041D" w:rsidRDefault="00F612EB" w:rsidP="00F612EB">
      <w:pPr>
        <w:pStyle w:val="Default"/>
        <w:numPr>
          <w:ilvl w:val="1"/>
          <w:numId w:val="38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ublikáció</w:t>
      </w:r>
      <w:r w:rsidRPr="00807B4F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esetén</w:t>
      </w:r>
    </w:p>
    <w:p w14:paraId="19C5061C" w14:textId="77777777" w:rsidR="00F612EB" w:rsidRPr="005B05DA" w:rsidRDefault="00F612EB" w:rsidP="00F612EB">
      <w:pPr>
        <w:pStyle w:val="Default"/>
        <w:numPr>
          <w:ilvl w:val="2"/>
          <w:numId w:val="38"/>
        </w:numPr>
        <w:spacing w:line="360" w:lineRule="auto"/>
        <w:ind w:left="1491" w:hanging="357"/>
        <w:rPr>
          <w:rFonts w:ascii="Times New Roman" w:hAnsi="Times New Roman" w:cs="Times New Roman"/>
          <w:color w:val="auto"/>
          <w:szCs w:val="22"/>
        </w:rPr>
      </w:pPr>
      <w:r w:rsidRPr="005B05DA">
        <w:rPr>
          <w:rFonts w:ascii="Times New Roman" w:hAnsi="Times New Roman" w:cs="Times New Roman"/>
          <w:color w:val="auto"/>
          <w:szCs w:val="22"/>
        </w:rPr>
        <w:t xml:space="preserve">Szerző(k) neve ( Évszám): Cím, Bibliográfiai adatok. </w:t>
      </w:r>
      <w:r>
        <w:rPr>
          <w:rFonts w:ascii="Times New Roman" w:hAnsi="Times New Roman" w:cs="Times New Roman"/>
          <w:color w:val="auto"/>
          <w:szCs w:val="22"/>
        </w:rPr>
        <w:br/>
      </w:r>
      <w:r w:rsidRPr="005B05DA">
        <w:rPr>
          <w:rFonts w:ascii="Times New Roman" w:hAnsi="Times New Roman" w:cs="Times New Roman"/>
          <w:color w:val="auto"/>
          <w:szCs w:val="22"/>
        </w:rPr>
        <w:t xml:space="preserve">Részletezve: </w:t>
      </w:r>
    </w:p>
    <w:p w14:paraId="36881F0A" w14:textId="02EF0A5F" w:rsidR="00F612EB" w:rsidRPr="00807B4F" w:rsidRDefault="00F612EB" w:rsidP="00F612EB">
      <w:pPr>
        <w:pStyle w:val="Default"/>
        <w:numPr>
          <w:ilvl w:val="2"/>
          <w:numId w:val="38"/>
        </w:numPr>
        <w:spacing w:line="360" w:lineRule="auto"/>
        <w:ind w:left="1775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Szerzők: Vezetéknév, keresztnév/nevek kezdőbetűi. Címeket (Dr. stb.) nem adunk meg. Idegen nyelvű szerzőknél az első szerző: Családi név, vessző, kezdőbetű, a többinél kezdőbetű, nincs vessző, családi név. </w:t>
      </w:r>
      <w:r>
        <w:rPr>
          <w:rFonts w:ascii="Times New Roman" w:hAnsi="Times New Roman" w:cs="Times New Roman"/>
          <w:color w:val="auto"/>
          <w:szCs w:val="22"/>
        </w:rPr>
        <w:br/>
      </w:r>
      <w:r w:rsidRPr="00807B4F">
        <w:rPr>
          <w:rFonts w:ascii="Times New Roman" w:hAnsi="Times New Roman" w:cs="Times New Roman"/>
          <w:color w:val="auto"/>
          <w:szCs w:val="22"/>
        </w:rPr>
        <w:t xml:space="preserve">Példák: </w:t>
      </w:r>
    </w:p>
    <w:p w14:paraId="1F1B8552" w14:textId="77777777" w:rsidR="00F612EB" w:rsidRPr="00807B4F" w:rsidRDefault="00F612EB" w:rsidP="00F612EB">
      <w:pPr>
        <w:pStyle w:val="Default"/>
        <w:numPr>
          <w:ilvl w:val="2"/>
          <w:numId w:val="38"/>
        </w:numPr>
        <w:spacing w:line="360" w:lineRule="auto"/>
        <w:ind w:left="2171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Kovács Zs., Szalai J., Láng M. </w:t>
      </w:r>
    </w:p>
    <w:p w14:paraId="7DD66796" w14:textId="77777777" w:rsidR="00F612EB" w:rsidRPr="00807B4F" w:rsidRDefault="00F612EB" w:rsidP="00F612EB">
      <w:pPr>
        <w:pStyle w:val="Default"/>
        <w:numPr>
          <w:ilvl w:val="2"/>
          <w:numId w:val="38"/>
        </w:numPr>
        <w:spacing w:line="360" w:lineRule="auto"/>
        <w:ind w:left="2171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Ramesh, C.T., K. Gupta, X. Liu. </w:t>
      </w:r>
    </w:p>
    <w:p w14:paraId="2550ECAA" w14:textId="77777777" w:rsidR="00F612EB" w:rsidRPr="00807B4F" w:rsidRDefault="00F612EB" w:rsidP="00F612EB">
      <w:pPr>
        <w:pStyle w:val="Default"/>
        <w:numPr>
          <w:ilvl w:val="2"/>
          <w:numId w:val="38"/>
        </w:numPr>
        <w:spacing w:line="360" w:lineRule="auto"/>
        <w:ind w:left="2171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A szerzők sorrendjét nem keverjük meg!!! </w:t>
      </w:r>
    </w:p>
    <w:p w14:paraId="2C94034F" w14:textId="77777777" w:rsidR="00F612EB" w:rsidRPr="00807B4F" w:rsidRDefault="00F612EB" w:rsidP="00F612EB">
      <w:pPr>
        <w:pStyle w:val="Default"/>
        <w:numPr>
          <w:ilvl w:val="2"/>
          <w:numId w:val="38"/>
        </w:numPr>
        <w:spacing w:line="360" w:lineRule="auto"/>
        <w:ind w:left="1775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Évszám: zárójelben a szerző(k) után, majd kettőspont és jön a cím. </w:t>
      </w:r>
    </w:p>
    <w:p w14:paraId="454FC777" w14:textId="77777777" w:rsidR="00F612EB" w:rsidRPr="00807B4F" w:rsidRDefault="00F612EB" w:rsidP="00F612EB">
      <w:pPr>
        <w:pStyle w:val="Default"/>
        <w:numPr>
          <w:ilvl w:val="2"/>
          <w:numId w:val="38"/>
        </w:numPr>
        <w:spacing w:line="360" w:lineRule="auto"/>
        <w:ind w:left="1775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Cím </w:t>
      </w:r>
    </w:p>
    <w:p w14:paraId="20A3EAF0" w14:textId="77777777" w:rsidR="00F612EB" w:rsidRPr="00807B4F" w:rsidRDefault="00F612EB" w:rsidP="00F612EB">
      <w:pPr>
        <w:pStyle w:val="Default"/>
        <w:widowControl w:val="0"/>
        <w:numPr>
          <w:ilvl w:val="2"/>
          <w:numId w:val="38"/>
        </w:numPr>
        <w:spacing w:line="360" w:lineRule="auto"/>
        <w:ind w:left="1775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lastRenderedPageBreak/>
        <w:t xml:space="preserve">Bibliográfiai adatok: 3 </w:t>
      </w:r>
    </w:p>
    <w:p w14:paraId="4B78B056" w14:textId="276D7F08" w:rsidR="00F612EB" w:rsidRPr="00807B4F" w:rsidRDefault="00F612EB" w:rsidP="00F612EB">
      <w:pPr>
        <w:pStyle w:val="Default"/>
        <w:numPr>
          <w:ilvl w:val="1"/>
          <w:numId w:val="38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D</w:t>
      </w:r>
      <w:r w:rsidRPr="00807B4F">
        <w:rPr>
          <w:rFonts w:ascii="Times New Roman" w:hAnsi="Times New Roman" w:cs="Times New Roman"/>
          <w:color w:val="auto"/>
          <w:szCs w:val="22"/>
        </w:rPr>
        <w:t xml:space="preserve">isszertáció, szakdolgozat, kutatási jelentés esetén a munka jellege (disszertáció, szakdolgozat, kutatási jelentés, egyetemi jegyzet stb.), az intézmény, intézmény székhelye, (Pl. Diplomamunka, NyME, Sopron) </w:t>
      </w:r>
    </w:p>
    <w:p w14:paraId="7011A117" w14:textId="77777777" w:rsidR="00F612EB" w:rsidRPr="00807B4F" w:rsidRDefault="00F612EB" w:rsidP="00F612EB">
      <w:pPr>
        <w:pStyle w:val="Default"/>
        <w:numPr>
          <w:ilvl w:val="1"/>
          <w:numId w:val="38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K</w:t>
      </w:r>
      <w:r w:rsidRPr="00807B4F">
        <w:rPr>
          <w:rFonts w:ascii="Times New Roman" w:hAnsi="Times New Roman" w:cs="Times New Roman"/>
          <w:color w:val="auto"/>
          <w:szCs w:val="22"/>
        </w:rPr>
        <w:t xml:space="preserve">önyv esetén: kiadó, kiadó székhelye pl.: Akadémiai Kiadó, Budapest, </w:t>
      </w:r>
    </w:p>
    <w:p w14:paraId="6F5DE4FE" w14:textId="77777777" w:rsidR="00F612EB" w:rsidRPr="00807B4F" w:rsidRDefault="00F612EB" w:rsidP="00F612EB">
      <w:pPr>
        <w:pStyle w:val="Default"/>
        <w:numPr>
          <w:ilvl w:val="1"/>
          <w:numId w:val="38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Ú</w:t>
      </w:r>
      <w:r w:rsidRPr="00807B4F">
        <w:rPr>
          <w:rFonts w:ascii="Times New Roman" w:hAnsi="Times New Roman" w:cs="Times New Roman"/>
          <w:color w:val="auto"/>
          <w:szCs w:val="22"/>
        </w:rPr>
        <w:t xml:space="preserve">jságcikkek esetén: a folyóirat címe, majd évf(szám) pl. IEEE Transaction on Electronics 52(2) </w:t>
      </w:r>
    </w:p>
    <w:p w14:paraId="0026C503" w14:textId="77777777" w:rsidR="00F612EB" w:rsidRPr="00807B4F" w:rsidRDefault="00F612EB" w:rsidP="00F612EB">
      <w:pPr>
        <w:pStyle w:val="Default"/>
        <w:numPr>
          <w:ilvl w:val="1"/>
          <w:numId w:val="38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Cs w:val="22"/>
        </w:rPr>
      </w:pPr>
      <w:r w:rsidRPr="00807B4F">
        <w:rPr>
          <w:rFonts w:ascii="Times New Roman" w:hAnsi="Times New Roman" w:cs="Times New Roman"/>
          <w:color w:val="auto"/>
          <w:szCs w:val="22"/>
        </w:rPr>
        <w:t xml:space="preserve">szerkesztett könyvben írt cikk esetén – In: (XY szerk/ed.) A mű címe, kiadó, székhely, (pl.: In: Futó Iván szerk.): Mesterséges intelligencia. – Aula, Budapest, 1999. </w:t>
      </w:r>
    </w:p>
    <w:p w14:paraId="6A60A462" w14:textId="77777777" w:rsidR="00F612EB" w:rsidRDefault="00F612EB" w:rsidP="00F612EB">
      <w:pPr>
        <w:pStyle w:val="Default"/>
        <w:numPr>
          <w:ilvl w:val="1"/>
          <w:numId w:val="38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Cs w:val="22"/>
        </w:rPr>
      </w:pPr>
      <w:r w:rsidRPr="005B05DA">
        <w:rPr>
          <w:rFonts w:ascii="Times New Roman" w:hAnsi="Times New Roman" w:cs="Times New Roman"/>
          <w:color w:val="auto"/>
          <w:szCs w:val="22"/>
        </w:rPr>
        <w:t xml:space="preserve">Internetes hivatkozás: kerülendő! Ha mégis: &lt; &gt;‐be téve. A hivatkozás címbe sortörés elhelyezhető (a következő sort folytatólagosan kell értelmezni.) Utána a megtekintés dátuma. Pl.: &lt;panelopoly.nyme.hu&gt; megtekintve: 2018. dec. 8. </w:t>
      </w:r>
    </w:p>
    <w:p w14:paraId="188F2876" w14:textId="77777777" w:rsidR="00F612EB" w:rsidRDefault="00F612EB" w:rsidP="00F612EB">
      <w:pPr>
        <w:pStyle w:val="Default"/>
        <w:spacing w:line="360" w:lineRule="auto"/>
        <w:rPr>
          <w:rFonts w:ascii="Times New Roman" w:hAnsi="Times New Roman" w:cs="Times New Roman"/>
          <w:color w:val="auto"/>
          <w:szCs w:val="22"/>
        </w:rPr>
      </w:pPr>
    </w:p>
    <w:p w14:paraId="470FE519" w14:textId="77777777" w:rsidR="00F612EB" w:rsidRPr="005B05DA" w:rsidRDefault="00F612EB" w:rsidP="00F612EB">
      <w:pPr>
        <w:pStyle w:val="Default"/>
        <w:spacing w:line="360" w:lineRule="auto"/>
        <w:rPr>
          <w:rFonts w:ascii="Times New Roman" w:hAnsi="Times New Roman" w:cs="Times New Roman"/>
          <w:color w:val="auto"/>
          <w:szCs w:val="22"/>
        </w:rPr>
      </w:pPr>
      <w:r w:rsidRPr="005B05DA">
        <w:rPr>
          <w:rFonts w:ascii="Times New Roman" w:hAnsi="Times New Roman" w:cs="Times New Roman"/>
          <w:color w:val="auto"/>
          <w:szCs w:val="22"/>
        </w:rPr>
        <w:t>Az összes hivatkozáshoz viszonyítva ne legyen több, mint 30 %!</w:t>
      </w:r>
    </w:p>
    <w:p w14:paraId="08328C45" w14:textId="77777777" w:rsidR="006B189C" w:rsidRDefault="006B189C">
      <w:pPr>
        <w:spacing w:after="160" w:line="259" w:lineRule="auto"/>
        <w:jc w:val="left"/>
        <w:rPr>
          <w:rFonts w:eastAsiaTheme="majorEastAsia"/>
          <w:caps/>
          <w:sz w:val="28"/>
          <w:szCs w:val="28"/>
        </w:rPr>
      </w:pPr>
      <w:r>
        <w:br w:type="page"/>
      </w:r>
    </w:p>
    <w:p w14:paraId="30BF0317" w14:textId="3CC05AD0" w:rsidR="00F2661E" w:rsidRDefault="00F2661E" w:rsidP="00F2661E">
      <w:pPr>
        <w:pStyle w:val="Cmsor1"/>
      </w:pPr>
      <w:bookmarkStart w:id="13" w:name="_Toc97064564"/>
      <w:r>
        <w:lastRenderedPageBreak/>
        <w:t>További tudnivalók</w:t>
      </w:r>
      <w:bookmarkEnd w:id="13"/>
    </w:p>
    <w:p w14:paraId="41977157" w14:textId="35705022" w:rsidR="00F2661E" w:rsidRPr="003A360C" w:rsidRDefault="00F2661E" w:rsidP="00F2661E">
      <w:pPr>
        <w:pStyle w:val="Cmsor2"/>
      </w:pPr>
      <w:bookmarkStart w:id="14" w:name="_Toc97064565"/>
      <w:r w:rsidRPr="003A360C">
        <w:t>A portálon kialakítandó könyvtárstruktúra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00"/>
        <w:gridCol w:w="6593"/>
      </w:tblGrid>
      <w:tr w:rsidR="00F2661E" w:rsidRPr="003A360C" w14:paraId="57250436" w14:textId="77777777" w:rsidTr="00004739">
        <w:tc>
          <w:tcPr>
            <w:tcW w:w="1980" w:type="dxa"/>
          </w:tcPr>
          <w:p w14:paraId="52E3C939" w14:textId="77777777" w:rsidR="00F2661E" w:rsidRPr="003A360C" w:rsidRDefault="00F2661E" w:rsidP="00004739">
            <w:pPr>
              <w:spacing w:after="0"/>
              <w:rPr>
                <w:b/>
              </w:rPr>
            </w:pPr>
            <w:r w:rsidRPr="003A360C">
              <w:rPr>
                <w:b/>
              </w:rPr>
              <w:t>Könyvtár neve</w:t>
            </w:r>
          </w:p>
        </w:tc>
        <w:tc>
          <w:tcPr>
            <w:tcW w:w="7082" w:type="dxa"/>
          </w:tcPr>
          <w:p w14:paraId="07AB7144" w14:textId="77777777" w:rsidR="00F2661E" w:rsidRPr="003A360C" w:rsidRDefault="00F2661E" w:rsidP="00004739">
            <w:pPr>
              <w:spacing w:after="0"/>
              <w:rPr>
                <w:b/>
              </w:rPr>
            </w:pPr>
            <w:r w:rsidRPr="003A360C">
              <w:rPr>
                <w:b/>
              </w:rPr>
              <w:t>Tartalma</w:t>
            </w:r>
          </w:p>
        </w:tc>
      </w:tr>
      <w:tr w:rsidR="00F2661E" w:rsidRPr="003A360C" w14:paraId="1CF37501" w14:textId="77777777" w:rsidTr="00004739">
        <w:tc>
          <w:tcPr>
            <w:tcW w:w="1980" w:type="dxa"/>
          </w:tcPr>
          <w:p w14:paraId="421F6289" w14:textId="77777777" w:rsidR="00F2661E" w:rsidRPr="003A360C" w:rsidRDefault="00F2661E" w:rsidP="00004739">
            <w:pPr>
              <w:spacing w:after="0"/>
            </w:pPr>
            <w:r>
              <w:t>záró</w:t>
            </w:r>
            <w:r w:rsidRPr="003A360C">
              <w:t>dolgozat\</w:t>
            </w:r>
          </w:p>
        </w:tc>
        <w:tc>
          <w:tcPr>
            <w:tcW w:w="7082" w:type="dxa"/>
          </w:tcPr>
          <w:p w14:paraId="4913F038" w14:textId="77777777" w:rsidR="00F2661E" w:rsidRPr="003A360C" w:rsidRDefault="00F2661E" w:rsidP="00004739">
            <w:pPr>
              <w:spacing w:after="0"/>
            </w:pPr>
            <w:r w:rsidRPr="003A360C">
              <w:t xml:space="preserve">doc, docx és pdf formában a </w:t>
            </w:r>
            <w:r>
              <w:t>záró</w:t>
            </w:r>
            <w:r w:rsidRPr="003A360C">
              <w:t>dolgozat</w:t>
            </w:r>
          </w:p>
        </w:tc>
      </w:tr>
      <w:tr w:rsidR="00F2661E" w:rsidRPr="003A360C" w14:paraId="45E09CF8" w14:textId="77777777" w:rsidTr="00004739">
        <w:tc>
          <w:tcPr>
            <w:tcW w:w="1980" w:type="dxa"/>
          </w:tcPr>
          <w:p w14:paraId="42DC66FA" w14:textId="77777777" w:rsidR="00F2661E" w:rsidRPr="003A360C" w:rsidRDefault="00F2661E" w:rsidP="00004739">
            <w:pPr>
              <w:spacing w:after="0"/>
            </w:pPr>
            <w:r w:rsidRPr="003A360C">
              <w:t>mellekletek\</w:t>
            </w:r>
          </w:p>
        </w:tc>
        <w:tc>
          <w:tcPr>
            <w:tcW w:w="7082" w:type="dxa"/>
          </w:tcPr>
          <w:p w14:paraId="1C6766D4" w14:textId="77777777" w:rsidR="00F2661E" w:rsidRPr="003A360C" w:rsidRDefault="00F2661E" w:rsidP="00004739">
            <w:pPr>
              <w:spacing w:after="0"/>
            </w:pPr>
            <w:r w:rsidRPr="003A360C">
              <w:t>2-6. mellékletek beszkennelt vagy forrásformában (pdf)</w:t>
            </w:r>
          </w:p>
        </w:tc>
      </w:tr>
      <w:tr w:rsidR="00F2661E" w:rsidRPr="003A360C" w14:paraId="3BEA48E4" w14:textId="77777777" w:rsidTr="00004739">
        <w:tc>
          <w:tcPr>
            <w:tcW w:w="1980" w:type="dxa"/>
          </w:tcPr>
          <w:p w14:paraId="54F2BAA6" w14:textId="77777777" w:rsidR="00F2661E" w:rsidRPr="003A360C" w:rsidRDefault="00F2661E" w:rsidP="00004739">
            <w:pPr>
              <w:spacing w:after="0"/>
            </w:pPr>
            <w:r w:rsidRPr="003A360C">
              <w:t>prezentacio\</w:t>
            </w:r>
          </w:p>
        </w:tc>
        <w:tc>
          <w:tcPr>
            <w:tcW w:w="7082" w:type="dxa"/>
          </w:tcPr>
          <w:p w14:paraId="7EEF4300" w14:textId="77777777" w:rsidR="00F2661E" w:rsidRPr="003A360C" w:rsidRDefault="00F2661E" w:rsidP="00004739">
            <w:pPr>
              <w:spacing w:after="0"/>
            </w:pPr>
            <w:r w:rsidRPr="003A360C">
              <w:t>ppt vagy pptx formátumban a tervezett prezentáció (védésig változhat)</w:t>
            </w:r>
          </w:p>
        </w:tc>
      </w:tr>
      <w:tr w:rsidR="00F2661E" w:rsidRPr="003A360C" w14:paraId="6FCDB8E3" w14:textId="77777777" w:rsidTr="00004739">
        <w:tc>
          <w:tcPr>
            <w:tcW w:w="1980" w:type="dxa"/>
          </w:tcPr>
          <w:p w14:paraId="25FB3044" w14:textId="77777777" w:rsidR="00F2661E" w:rsidRPr="003A360C" w:rsidRDefault="00F2661E" w:rsidP="00004739">
            <w:pPr>
              <w:spacing w:after="0"/>
            </w:pPr>
            <w:r w:rsidRPr="003A360C">
              <w:t>forrasallomany\</w:t>
            </w:r>
          </w:p>
        </w:tc>
        <w:tc>
          <w:tcPr>
            <w:tcW w:w="7082" w:type="dxa"/>
          </w:tcPr>
          <w:p w14:paraId="30776796" w14:textId="77777777" w:rsidR="00F2661E" w:rsidRPr="003A360C" w:rsidRDefault="00F2661E" w:rsidP="00004739">
            <w:pPr>
              <w:spacing w:after="0"/>
            </w:pPr>
            <w:r w:rsidRPr="003A360C">
              <w:t xml:space="preserve">amennyiben a </w:t>
            </w:r>
            <w:r>
              <w:t>záró</w:t>
            </w:r>
            <w:r w:rsidRPr="003A360C">
              <w:t>dolgozat témája fejlesztés volt, akkor annak reprodukálásához szükséges állományok</w:t>
            </w:r>
          </w:p>
        </w:tc>
      </w:tr>
      <w:tr w:rsidR="00F2661E" w:rsidRPr="003A360C" w14:paraId="56186ED2" w14:textId="77777777" w:rsidTr="00004739">
        <w:tc>
          <w:tcPr>
            <w:tcW w:w="1980" w:type="dxa"/>
          </w:tcPr>
          <w:p w14:paraId="423ABCAC" w14:textId="77777777" w:rsidR="00F2661E" w:rsidRPr="003A360C" w:rsidRDefault="00F2661E" w:rsidP="00004739">
            <w:pPr>
              <w:spacing w:after="0"/>
            </w:pPr>
            <w:r w:rsidRPr="003A360C">
              <w:t>telepito\</w:t>
            </w:r>
          </w:p>
        </w:tc>
        <w:tc>
          <w:tcPr>
            <w:tcW w:w="7082" w:type="dxa"/>
          </w:tcPr>
          <w:p w14:paraId="6264F503" w14:textId="77777777" w:rsidR="00F2661E" w:rsidRPr="003A360C" w:rsidRDefault="00F2661E" w:rsidP="00004739">
            <w:pPr>
              <w:spacing w:after="0"/>
            </w:pPr>
            <w:r w:rsidRPr="003A360C">
              <w:t>szoftvertelepítő csomag, ha a termék alkalmazhatóságához szükséges</w:t>
            </w:r>
          </w:p>
        </w:tc>
      </w:tr>
      <w:tr w:rsidR="00F2661E" w:rsidRPr="003A360C" w14:paraId="0C903A45" w14:textId="77777777" w:rsidTr="00004739">
        <w:tc>
          <w:tcPr>
            <w:tcW w:w="1980" w:type="dxa"/>
          </w:tcPr>
          <w:p w14:paraId="02605C5D" w14:textId="77777777" w:rsidR="00F2661E" w:rsidRPr="003A360C" w:rsidRDefault="00F2661E" w:rsidP="00004739">
            <w:pPr>
              <w:spacing w:after="0"/>
            </w:pPr>
            <w:r w:rsidRPr="003A360C">
              <w:t>egyeb\</w:t>
            </w:r>
          </w:p>
        </w:tc>
        <w:tc>
          <w:tcPr>
            <w:tcW w:w="7082" w:type="dxa"/>
          </w:tcPr>
          <w:p w14:paraId="45C408BE" w14:textId="09916528" w:rsidR="00F2661E" w:rsidRPr="003A360C" w:rsidRDefault="00F2661E" w:rsidP="00004739">
            <w:pPr>
              <w:spacing w:after="0"/>
            </w:pPr>
            <w:r w:rsidRPr="003A360C">
              <w:t xml:space="preserve">egyéb a </w:t>
            </w:r>
            <w:r>
              <w:t>záró</w:t>
            </w:r>
            <w:r w:rsidRPr="003A360C">
              <w:t>dolgozathoz tartozó fájlok (pl.: irodalmi</w:t>
            </w:r>
            <w:r>
              <w:t xml:space="preserve"> </w:t>
            </w:r>
            <w:r w:rsidRPr="003A360C">
              <w:t>hivatkozások pdf formátumban, tesztadatok. Eredmények, fotódokumentáció, videók stb.)</w:t>
            </w:r>
          </w:p>
        </w:tc>
      </w:tr>
    </w:tbl>
    <w:p w14:paraId="74FC4EC6" w14:textId="77777777" w:rsidR="00F2661E" w:rsidRDefault="00F2661E">
      <w:pPr>
        <w:spacing w:after="160" w:line="259" w:lineRule="auto"/>
        <w:jc w:val="left"/>
      </w:pPr>
    </w:p>
    <w:p w14:paraId="79D750D8" w14:textId="77777777" w:rsidR="00F2661E" w:rsidRPr="003A360C" w:rsidRDefault="00F2661E" w:rsidP="00F2661E">
      <w:pPr>
        <w:pStyle w:val="Cmsor2"/>
      </w:pPr>
      <w:bookmarkStart w:id="15" w:name="_Toc97064566"/>
      <w:r w:rsidRPr="003A360C">
        <w:t>Mellékletek tartalma</w:t>
      </w:r>
      <w:bookmarkEnd w:id="15"/>
    </w:p>
    <w:p w14:paraId="652CA6FC" w14:textId="77777777" w:rsidR="00F2661E" w:rsidRDefault="00F2661E" w:rsidP="00F2661E">
      <w:r>
        <w:t>Jogszabály, katalógusokból, prospektusokból beemelt szövegrészek, adattáblák, adatsorok, gépparaméterek, …</w:t>
      </w:r>
    </w:p>
    <w:p w14:paraId="7D0F108C" w14:textId="77777777" w:rsidR="00F2661E" w:rsidRDefault="00F2661E" w:rsidP="00F2661E">
      <w:r>
        <w:t>Semmiképp ne kerüljön sablon szerint elkészített munkarész a folyószövegbe, pl. SzMSz, mert csak a sablon felhasználása, alkalmazása tekinthető saját munkának.</w:t>
      </w:r>
    </w:p>
    <w:p w14:paraId="413DC359" w14:textId="28E15D48" w:rsidR="009C0BD3" w:rsidRDefault="00F2661E" w:rsidP="00F2661E">
      <w:r>
        <w:t>A mellékletben szereplők forrását is tüntessük fel, ezeket ugyanúgy hivatkozni illik, mint a törzsszövegben szereplő felhasznált ismeretek forrásait!</w:t>
      </w:r>
      <w:r w:rsidR="009C0BD3">
        <w:br w:type="page"/>
      </w:r>
    </w:p>
    <w:p w14:paraId="47E3B215" w14:textId="77777777" w:rsidR="00F2661E" w:rsidRDefault="00F2661E" w:rsidP="00F2661E">
      <w:pPr>
        <w:pStyle w:val="Cmsor2"/>
      </w:pPr>
      <w:bookmarkStart w:id="16" w:name="_Toc97064567"/>
      <w:r>
        <w:lastRenderedPageBreak/>
        <w:t>Titkosítás</w:t>
      </w:r>
      <w:bookmarkEnd w:id="16"/>
    </w:p>
    <w:p w14:paraId="0533BB01" w14:textId="77777777" w:rsidR="00F2661E" w:rsidRPr="001F1B3E" w:rsidRDefault="00F2661E" w:rsidP="00F266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1F1B3E">
        <w:rPr>
          <w:rFonts w:ascii="Times New Roman" w:hAnsi="Times New Roman" w:cs="Times New Roman"/>
          <w:color w:val="auto"/>
          <w:szCs w:val="22"/>
        </w:rPr>
        <w:t xml:space="preserve">Az Egyetem tiszteletben tartja a piacgazdaság szereplőinek működésükkel kapcsolatos adatok és egyéb információk titokban tartása iránti jogos igényét. A záródolgozatokhoz adatot szolgáltató jogi személyek és magánszemélyek személyhez‐ és szellemi alkotásokhoz fűződő jogai törvényi védelmének biztosítása érdekében, a hallgatónak lehetősége van a záródolgozat titkosítását kérni. </w:t>
      </w:r>
    </w:p>
    <w:p w14:paraId="2C99D401" w14:textId="77777777" w:rsidR="00F2661E" w:rsidRPr="001F1B3E" w:rsidRDefault="00F2661E" w:rsidP="00F266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1F1B3E">
        <w:rPr>
          <w:rFonts w:ascii="Times New Roman" w:hAnsi="Times New Roman" w:cs="Times New Roman"/>
          <w:color w:val="auto"/>
          <w:szCs w:val="22"/>
        </w:rPr>
        <w:t>A záródolgozat titkosítása kiterjed a titkosított dolgozat készítőjére, a titkosnak minősített adatot, információt átadó személyre, a titkosított dolgozat belső és‐ külső konzulensére, a záródolgozat bírálóira, a záróvizsga bizottságok tagjaira, illetve az intézeti védésen</w:t>
      </w:r>
      <w:r>
        <w:rPr>
          <w:rFonts w:ascii="Times New Roman" w:hAnsi="Times New Roman" w:cs="Times New Roman"/>
          <w:color w:val="auto"/>
          <w:szCs w:val="22"/>
        </w:rPr>
        <w:t xml:space="preserve"> résztvevő bizottsági tagokra, </w:t>
      </w:r>
      <w:r w:rsidRPr="001F1B3E">
        <w:rPr>
          <w:rFonts w:ascii="Times New Roman" w:hAnsi="Times New Roman" w:cs="Times New Roman"/>
          <w:color w:val="auto"/>
          <w:szCs w:val="22"/>
        </w:rPr>
        <w:t xml:space="preserve">valamint az Egyetem minden olyan alkalmazottjára, aki munkaköri kötelezettségéből adódóan a titkosított dolgozatot átveszi, tárolja, továbbítja, megőrzi. </w:t>
      </w:r>
    </w:p>
    <w:p w14:paraId="2466FE82" w14:textId="13144262" w:rsidR="00F2661E" w:rsidRPr="001F1B3E" w:rsidRDefault="00F2661E" w:rsidP="00F266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1F1B3E">
        <w:rPr>
          <w:rFonts w:ascii="Times New Roman" w:hAnsi="Times New Roman" w:cs="Times New Roman"/>
          <w:color w:val="auto"/>
          <w:szCs w:val="22"/>
        </w:rPr>
        <w:t>A záródolgozat titkosítására irányuló eljárás a hallgató kérelmére indul (</w:t>
      </w:r>
      <w:r w:rsidR="00362344">
        <w:rPr>
          <w:rFonts w:ascii="Times New Roman" w:hAnsi="Times New Roman" w:cs="Times New Roman"/>
          <w:color w:val="auto"/>
          <w:szCs w:val="22"/>
        </w:rPr>
        <w:t>23</w:t>
      </w:r>
      <w:r w:rsidRPr="001F1B3E">
        <w:rPr>
          <w:rFonts w:ascii="Times New Roman" w:hAnsi="Times New Roman" w:cs="Times New Roman"/>
          <w:color w:val="auto"/>
          <w:szCs w:val="22"/>
        </w:rPr>
        <w:t>. melléklet</w:t>
      </w:r>
      <w:r w:rsidR="00362344">
        <w:rPr>
          <w:rFonts w:ascii="Times New Roman" w:hAnsi="Times New Roman" w:cs="Times New Roman"/>
          <w:color w:val="auto"/>
          <w:szCs w:val="22"/>
        </w:rPr>
        <w:t xml:space="preserve"> 287. oldal Titoktartási</w:t>
      </w:r>
      <w:r w:rsidRPr="001F1B3E">
        <w:rPr>
          <w:rFonts w:ascii="Times New Roman" w:hAnsi="Times New Roman" w:cs="Times New Roman"/>
          <w:color w:val="auto"/>
          <w:szCs w:val="22"/>
        </w:rPr>
        <w:t xml:space="preserve"> Kérelem), akinek a titoktartást kérőtől származó igazolással hitelt érdemlően bizonyítania kell, hogy őt – a dolgozat elkészítése, során birtokába jutott adatok, információk tekintetében – titoktartásra kötelezték. </w:t>
      </w:r>
    </w:p>
    <w:p w14:paraId="1E3E9A65" w14:textId="78F8BDB9" w:rsidR="00F2661E" w:rsidRPr="001F1B3E" w:rsidRDefault="00F2661E" w:rsidP="00F266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1F1B3E">
        <w:rPr>
          <w:rFonts w:ascii="Times New Roman" w:hAnsi="Times New Roman" w:cs="Times New Roman"/>
          <w:color w:val="auto"/>
          <w:szCs w:val="22"/>
        </w:rPr>
        <w:t>A hallgató a záródolgozat befogadásáért felelős szervezeti egység vezetőjének címzett kérelem és a titokgazdától származó igazolás</w:t>
      </w:r>
      <w:r w:rsidR="00362344">
        <w:rPr>
          <w:rFonts w:ascii="Times New Roman" w:hAnsi="Times New Roman" w:cs="Times New Roman"/>
          <w:color w:val="auto"/>
          <w:szCs w:val="22"/>
        </w:rPr>
        <w:t xml:space="preserve"> (honlapon sablon elérhető)</w:t>
      </w:r>
      <w:r w:rsidRPr="001F1B3E">
        <w:rPr>
          <w:rFonts w:ascii="Times New Roman" w:hAnsi="Times New Roman" w:cs="Times New Roman"/>
          <w:color w:val="auto"/>
          <w:szCs w:val="22"/>
        </w:rPr>
        <w:t xml:space="preserve"> benyújtásával kérheti a dolgozat titkosítását a végső beadási határidő előtt legkésőbb 15 nappal. Amennyiben a záródolgozat befogadásáért felelős szervezeti egység vezetője helyt ad a kérelemnek, titoktartási megállapodás kötése szükséges (Titoktartási megállapodás</w:t>
      </w:r>
      <w:r w:rsidR="00362344">
        <w:rPr>
          <w:rFonts w:ascii="Times New Roman" w:hAnsi="Times New Roman" w:cs="Times New Roman"/>
          <w:color w:val="auto"/>
          <w:szCs w:val="22"/>
        </w:rPr>
        <w:t xml:space="preserve"> 1.</w:t>
      </w:r>
      <w:r w:rsidRPr="001F1B3E">
        <w:rPr>
          <w:rFonts w:ascii="Times New Roman" w:hAnsi="Times New Roman" w:cs="Times New Roman"/>
          <w:color w:val="auto"/>
          <w:szCs w:val="22"/>
        </w:rPr>
        <w:t xml:space="preserve">) az Egyetem és a titokgazda, valamint a titkosított záródolgozatot író hallgató és a titokgazda között (Titoktartási megállapodás 2.). </w:t>
      </w:r>
    </w:p>
    <w:p w14:paraId="62B5CE02" w14:textId="77777777" w:rsidR="00F2661E" w:rsidRPr="001F1B3E" w:rsidRDefault="00F2661E" w:rsidP="00F266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1F1B3E">
        <w:rPr>
          <w:rFonts w:ascii="Times New Roman" w:hAnsi="Times New Roman" w:cs="Times New Roman"/>
          <w:color w:val="auto"/>
          <w:szCs w:val="22"/>
        </w:rPr>
        <w:t xml:space="preserve">A titkosítási kérelemben meg kell jelölni a titkosítás időtartamát, amely indokolt esetben határozatlan időtartamú is lehet. A titkosítás időtartamának elfogadása az intézetigazgató vagy az általa megbízott személy hatáskörébe tartozik. </w:t>
      </w:r>
    </w:p>
    <w:p w14:paraId="73AD2134" w14:textId="40522929" w:rsidR="00F2661E" w:rsidRPr="001F1B3E" w:rsidRDefault="00F2661E" w:rsidP="00F266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1F1B3E">
        <w:rPr>
          <w:rFonts w:ascii="Times New Roman" w:hAnsi="Times New Roman" w:cs="Times New Roman"/>
          <w:color w:val="auto"/>
          <w:szCs w:val="22"/>
        </w:rPr>
        <w:lastRenderedPageBreak/>
        <w:t xml:space="preserve">A titkosított záródolgozat védésén a hallgatón kívül csak a bizottság tagjai, a jegyzőkönyvvezető, illetve a konzulens vehet részt, akik a jegyzőkönyv mellékletét képező titoktartási mellékletet (bíráló és konzulensek, valamint a záróvizsga bizottság tagjai) aláírva kötelezettséget vállalnak a titoktartásra. </w:t>
      </w:r>
    </w:p>
    <w:p w14:paraId="53DFB91B" w14:textId="65AE3381" w:rsidR="00F2661E" w:rsidRDefault="00F2661E" w:rsidP="00F266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1F1B3E">
        <w:rPr>
          <w:rFonts w:ascii="Times New Roman" w:hAnsi="Times New Roman" w:cs="Times New Roman"/>
          <w:color w:val="auto"/>
          <w:szCs w:val="22"/>
        </w:rPr>
        <w:t xml:space="preserve">A záródolgozat titkosítása nem érinti az Egyetem azon jogát, hogy harmadik személyek részére tájékoztatást adjon a záródolgozat létezéséről/meglétének tényéről, a szerző nevéről, a záródolgozat címéről, valamint a titkosítás lejáratának dátumáról. A titkosított záródolgozat a titkosítás időtartama alatt a katalógusban kereshető, de teljes szöveggel nem hozzáférhető. </w:t>
      </w:r>
    </w:p>
    <w:p w14:paraId="586A7C41" w14:textId="77777777" w:rsidR="00F2661E" w:rsidRPr="00C02472" w:rsidRDefault="00F2661E" w:rsidP="00F2661E">
      <w:pPr>
        <w:pStyle w:val="Cmsor2"/>
      </w:pPr>
      <w:bookmarkStart w:id="17" w:name="_Toc97064568"/>
      <w:r w:rsidRPr="00C02472">
        <w:t>A záródolgozat bírálata</w:t>
      </w:r>
      <w:bookmarkEnd w:id="17"/>
      <w:r w:rsidRPr="00C02472">
        <w:t xml:space="preserve"> </w:t>
      </w:r>
    </w:p>
    <w:p w14:paraId="082DC121" w14:textId="77777777" w:rsidR="00F2661E" w:rsidRPr="001F1B3E" w:rsidRDefault="00F2661E" w:rsidP="00F2661E">
      <w:r w:rsidRPr="001F1B3E">
        <w:t xml:space="preserve">A záródolgozatot bírálatát a belső konzulens/szakirány felelős készíti el figyelembe véve az ipari konzulens esetleges javaslatát. A bírálat elkészítésének határideje legkésőbb a záróvizsgát megelőző 10. munkanap. </w:t>
      </w:r>
    </w:p>
    <w:p w14:paraId="702352B6" w14:textId="7FD14AE2" w:rsidR="0027756B" w:rsidRDefault="0027756B">
      <w:pPr>
        <w:spacing w:after="160" w:line="259" w:lineRule="auto"/>
        <w:jc w:val="left"/>
      </w:pPr>
      <w:r>
        <w:br w:type="page"/>
      </w:r>
    </w:p>
    <w:p w14:paraId="2389762B" w14:textId="77777777" w:rsidR="0027756B" w:rsidRDefault="0027756B" w:rsidP="0027756B">
      <w:pPr>
        <w:pStyle w:val="Cmsor1"/>
      </w:pPr>
      <w:bookmarkStart w:id="18" w:name="_Toc97024071"/>
      <w:r>
        <w:lastRenderedPageBreak/>
        <w:t>Összefoglaló</w:t>
      </w:r>
      <w:bookmarkEnd w:id="18"/>
    </w:p>
    <w:p w14:paraId="1B32CFD1" w14:textId="574A49A9" w:rsidR="0027756B" w:rsidRDefault="0027756B" w:rsidP="0027756B">
      <w:r w:rsidRPr="003A360C">
        <w:t>Rövid tartalmi összefoglaló</w:t>
      </w:r>
      <w:r>
        <w:t xml:space="preserve"> magyar nyelven.</w:t>
      </w:r>
    </w:p>
    <w:p w14:paraId="57F8B96D" w14:textId="77777777" w:rsidR="0027756B" w:rsidRDefault="0027756B">
      <w:pPr>
        <w:spacing w:after="160" w:line="259" w:lineRule="auto"/>
        <w:jc w:val="left"/>
      </w:pPr>
      <w:r>
        <w:br w:type="page"/>
      </w:r>
    </w:p>
    <w:p w14:paraId="507F6AB9" w14:textId="77777777" w:rsidR="007538C3" w:rsidRPr="00304C80" w:rsidRDefault="007538C3" w:rsidP="007538C3">
      <w:pPr>
        <w:pStyle w:val="Cmsor1"/>
      </w:pPr>
      <w:bookmarkStart w:id="19" w:name="_Toc97024073"/>
      <w:r>
        <w:lastRenderedPageBreak/>
        <w:t>Irodalomjegyzék</w:t>
      </w:r>
      <w:bookmarkEnd w:id="19"/>
      <w:r>
        <w:fldChar w:fldCharType="begin"/>
      </w:r>
      <w:r w:rsidRPr="007C4B4F">
        <w:instrText xml:space="preserve"> BIBLIOGRAPHY  \l 1038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7538C3" w14:paraId="437B79C0" w14:textId="77777777" w:rsidTr="00B67713">
        <w:trPr>
          <w:tblCellSpacing w:w="15" w:type="dxa"/>
        </w:trPr>
        <w:tc>
          <w:tcPr>
            <w:tcW w:w="50" w:type="pct"/>
            <w:hideMark/>
          </w:tcPr>
          <w:p w14:paraId="432E1A37" w14:textId="77777777" w:rsidR="007538C3" w:rsidRDefault="007538C3" w:rsidP="00B67713">
            <w:pPr>
              <w:pStyle w:val="Irodalomjegyzk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AB0961B" w14:textId="77777777" w:rsidR="007538C3" w:rsidRDefault="007538C3" w:rsidP="00B6771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G.-M. Hector, D. U. Jeffrey és W. Jennifer, Adatbázisrendszerek megvalósítása, Budapest: Panem, 2001. </w:t>
            </w:r>
          </w:p>
        </w:tc>
      </w:tr>
      <w:tr w:rsidR="007538C3" w14:paraId="443249A9" w14:textId="77777777" w:rsidTr="00B67713">
        <w:trPr>
          <w:tblCellSpacing w:w="15" w:type="dxa"/>
        </w:trPr>
        <w:tc>
          <w:tcPr>
            <w:tcW w:w="50" w:type="pct"/>
            <w:hideMark/>
          </w:tcPr>
          <w:p w14:paraId="72FAA2D3" w14:textId="77777777" w:rsidR="007538C3" w:rsidRDefault="007538C3" w:rsidP="00B6771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4455DF5" w14:textId="77777777" w:rsidR="007538C3" w:rsidRDefault="007538C3" w:rsidP="00B67713">
            <w:pPr>
              <w:pStyle w:val="Irodalomjegyzk"/>
              <w:rPr>
                <w:noProof/>
              </w:rPr>
            </w:pPr>
            <w:r>
              <w:rPr>
                <w:noProof/>
              </w:rPr>
              <w:t>F. Tamás, „Adatbáziskezelés alapjai 1. rész,” [Online]. Available: https://tferi.hu/adatbaziskezeles-1. [Hozzáférés dátuma: 25. február 2022].</w:t>
            </w:r>
          </w:p>
        </w:tc>
      </w:tr>
    </w:tbl>
    <w:p w14:paraId="5840A113" w14:textId="77777777" w:rsidR="007538C3" w:rsidRDefault="007538C3" w:rsidP="007538C3">
      <w:pPr>
        <w:pStyle w:val="Cmsor1"/>
        <w:numPr>
          <w:ilvl w:val="0"/>
          <w:numId w:val="0"/>
        </w:numPr>
        <w:jc w:val="both"/>
      </w:pPr>
      <w:r>
        <w:fldChar w:fldCharType="end"/>
      </w:r>
    </w:p>
    <w:p w14:paraId="42703716" w14:textId="77777777" w:rsidR="007538C3" w:rsidRDefault="007538C3" w:rsidP="007538C3">
      <w:pPr>
        <w:spacing w:after="160" w:line="259" w:lineRule="auto"/>
        <w:jc w:val="left"/>
        <w:rPr>
          <w:rFonts w:eastAsiaTheme="majorEastAsia"/>
          <w:caps/>
          <w:sz w:val="28"/>
          <w:szCs w:val="28"/>
        </w:rPr>
      </w:pPr>
      <w:r>
        <w:br w:type="page"/>
      </w:r>
    </w:p>
    <w:p w14:paraId="65FE1105" w14:textId="77777777" w:rsidR="007538C3" w:rsidRDefault="007538C3" w:rsidP="007538C3">
      <w:pPr>
        <w:pStyle w:val="Cmsor1"/>
      </w:pPr>
      <w:bookmarkStart w:id="20" w:name="_Toc97024074"/>
      <w:r>
        <w:lastRenderedPageBreak/>
        <w:t>Ábrajegyzék</w:t>
      </w:r>
      <w:bookmarkEnd w:id="20"/>
    </w:p>
    <w:p w14:paraId="5EDFD856" w14:textId="77777777" w:rsidR="007538C3" w:rsidRDefault="007538C3" w:rsidP="007538C3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024118" w:history="1">
        <w:r w:rsidRPr="00B4678D">
          <w:rPr>
            <w:rStyle w:val="Hiperhivatkozs"/>
            <w:noProof/>
          </w:rPr>
          <w:t>2.1. ábra Példa ábra [https://uni-obuda.hu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2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B4E2F" w14:textId="77777777" w:rsidR="007538C3" w:rsidRDefault="000D005B" w:rsidP="007538C3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19" w:history="1">
        <w:r w:rsidR="007538C3" w:rsidRPr="00B4678D">
          <w:rPr>
            <w:rStyle w:val="Hiperhivatkozs"/>
            <w:noProof/>
          </w:rPr>
          <w:t>3.1. ábra Hivatkozások</w:t>
        </w:r>
        <w:r w:rsidR="007538C3">
          <w:rPr>
            <w:noProof/>
            <w:webHidden/>
          </w:rPr>
          <w:tab/>
        </w:r>
        <w:r w:rsidR="007538C3">
          <w:rPr>
            <w:noProof/>
            <w:webHidden/>
          </w:rPr>
          <w:fldChar w:fldCharType="begin"/>
        </w:r>
        <w:r w:rsidR="007538C3">
          <w:rPr>
            <w:noProof/>
            <w:webHidden/>
          </w:rPr>
          <w:instrText xml:space="preserve"> PAGEREF _Toc97024119 \h </w:instrText>
        </w:r>
        <w:r w:rsidR="007538C3">
          <w:rPr>
            <w:noProof/>
            <w:webHidden/>
          </w:rPr>
        </w:r>
        <w:r w:rsidR="007538C3">
          <w:rPr>
            <w:noProof/>
            <w:webHidden/>
          </w:rPr>
          <w:fldChar w:fldCharType="separate"/>
        </w:r>
        <w:r w:rsidR="007538C3">
          <w:rPr>
            <w:noProof/>
            <w:webHidden/>
          </w:rPr>
          <w:t>5</w:t>
        </w:r>
        <w:r w:rsidR="007538C3">
          <w:rPr>
            <w:noProof/>
            <w:webHidden/>
          </w:rPr>
          <w:fldChar w:fldCharType="end"/>
        </w:r>
      </w:hyperlink>
    </w:p>
    <w:p w14:paraId="31732CFA" w14:textId="77777777" w:rsidR="007538C3" w:rsidRDefault="000D005B" w:rsidP="007538C3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0" w:history="1">
        <w:r w:rsidR="007538C3" w:rsidRPr="00B4678D">
          <w:rPr>
            <w:rStyle w:val="Hiperhivatkozs"/>
            <w:noProof/>
          </w:rPr>
          <w:t>3.2. ábra Hivatkozás forrásának létrehozása (könyv)</w:t>
        </w:r>
        <w:r w:rsidR="007538C3">
          <w:rPr>
            <w:noProof/>
            <w:webHidden/>
          </w:rPr>
          <w:tab/>
        </w:r>
        <w:r w:rsidR="007538C3">
          <w:rPr>
            <w:noProof/>
            <w:webHidden/>
          </w:rPr>
          <w:fldChar w:fldCharType="begin"/>
        </w:r>
        <w:r w:rsidR="007538C3">
          <w:rPr>
            <w:noProof/>
            <w:webHidden/>
          </w:rPr>
          <w:instrText xml:space="preserve"> PAGEREF _Toc97024120 \h </w:instrText>
        </w:r>
        <w:r w:rsidR="007538C3">
          <w:rPr>
            <w:noProof/>
            <w:webHidden/>
          </w:rPr>
        </w:r>
        <w:r w:rsidR="007538C3">
          <w:rPr>
            <w:noProof/>
            <w:webHidden/>
          </w:rPr>
          <w:fldChar w:fldCharType="separate"/>
        </w:r>
        <w:r w:rsidR="007538C3">
          <w:rPr>
            <w:noProof/>
            <w:webHidden/>
          </w:rPr>
          <w:t>5</w:t>
        </w:r>
        <w:r w:rsidR="007538C3">
          <w:rPr>
            <w:noProof/>
            <w:webHidden/>
          </w:rPr>
          <w:fldChar w:fldCharType="end"/>
        </w:r>
      </w:hyperlink>
    </w:p>
    <w:p w14:paraId="2A914CBC" w14:textId="77777777" w:rsidR="007538C3" w:rsidRDefault="000D005B" w:rsidP="007538C3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1" w:history="1">
        <w:r w:rsidR="007538C3" w:rsidRPr="00B4678D">
          <w:rPr>
            <w:rStyle w:val="Hiperhivatkozs"/>
            <w:noProof/>
          </w:rPr>
          <w:t>3.3. ábra Hivatkozás létrehozása</w:t>
        </w:r>
        <w:r w:rsidR="007538C3">
          <w:rPr>
            <w:noProof/>
            <w:webHidden/>
          </w:rPr>
          <w:tab/>
        </w:r>
        <w:r w:rsidR="007538C3">
          <w:rPr>
            <w:noProof/>
            <w:webHidden/>
          </w:rPr>
          <w:fldChar w:fldCharType="begin"/>
        </w:r>
        <w:r w:rsidR="007538C3">
          <w:rPr>
            <w:noProof/>
            <w:webHidden/>
          </w:rPr>
          <w:instrText xml:space="preserve"> PAGEREF _Toc97024121 \h </w:instrText>
        </w:r>
        <w:r w:rsidR="007538C3">
          <w:rPr>
            <w:noProof/>
            <w:webHidden/>
          </w:rPr>
        </w:r>
        <w:r w:rsidR="007538C3">
          <w:rPr>
            <w:noProof/>
            <w:webHidden/>
          </w:rPr>
          <w:fldChar w:fldCharType="separate"/>
        </w:r>
        <w:r w:rsidR="007538C3">
          <w:rPr>
            <w:noProof/>
            <w:webHidden/>
          </w:rPr>
          <w:t>6</w:t>
        </w:r>
        <w:r w:rsidR="007538C3">
          <w:rPr>
            <w:noProof/>
            <w:webHidden/>
          </w:rPr>
          <w:fldChar w:fldCharType="end"/>
        </w:r>
      </w:hyperlink>
    </w:p>
    <w:p w14:paraId="2339A0F0" w14:textId="77777777" w:rsidR="007538C3" w:rsidRDefault="000D005B" w:rsidP="007538C3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2" w:history="1">
        <w:r w:rsidR="007538C3" w:rsidRPr="00B4678D">
          <w:rPr>
            <w:rStyle w:val="Hiperhivatkozs"/>
            <w:noProof/>
          </w:rPr>
          <w:t>3.4. ábra Hivatkozás forrásának létrehozása (weblap)</w:t>
        </w:r>
        <w:r w:rsidR="007538C3">
          <w:rPr>
            <w:noProof/>
            <w:webHidden/>
          </w:rPr>
          <w:tab/>
        </w:r>
        <w:r w:rsidR="007538C3">
          <w:rPr>
            <w:noProof/>
            <w:webHidden/>
          </w:rPr>
          <w:fldChar w:fldCharType="begin"/>
        </w:r>
        <w:r w:rsidR="007538C3">
          <w:rPr>
            <w:noProof/>
            <w:webHidden/>
          </w:rPr>
          <w:instrText xml:space="preserve"> PAGEREF _Toc97024122 \h </w:instrText>
        </w:r>
        <w:r w:rsidR="007538C3">
          <w:rPr>
            <w:noProof/>
            <w:webHidden/>
          </w:rPr>
        </w:r>
        <w:r w:rsidR="007538C3">
          <w:rPr>
            <w:noProof/>
            <w:webHidden/>
          </w:rPr>
          <w:fldChar w:fldCharType="separate"/>
        </w:r>
        <w:r w:rsidR="007538C3">
          <w:rPr>
            <w:noProof/>
            <w:webHidden/>
          </w:rPr>
          <w:t>6</w:t>
        </w:r>
        <w:r w:rsidR="007538C3">
          <w:rPr>
            <w:noProof/>
            <w:webHidden/>
          </w:rPr>
          <w:fldChar w:fldCharType="end"/>
        </w:r>
      </w:hyperlink>
    </w:p>
    <w:p w14:paraId="74DFEC74" w14:textId="77777777" w:rsidR="007538C3" w:rsidRDefault="000D005B" w:rsidP="007538C3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3" w:history="1">
        <w:r w:rsidR="007538C3" w:rsidRPr="00B4678D">
          <w:rPr>
            <w:rStyle w:val="Hiperhivatkozs"/>
            <w:noProof/>
          </w:rPr>
          <w:t>3.5. ábra Hivatkozásjegyzék elkészítése</w:t>
        </w:r>
        <w:r w:rsidR="007538C3">
          <w:rPr>
            <w:noProof/>
            <w:webHidden/>
          </w:rPr>
          <w:tab/>
        </w:r>
        <w:r w:rsidR="007538C3">
          <w:rPr>
            <w:noProof/>
            <w:webHidden/>
          </w:rPr>
          <w:fldChar w:fldCharType="begin"/>
        </w:r>
        <w:r w:rsidR="007538C3">
          <w:rPr>
            <w:noProof/>
            <w:webHidden/>
          </w:rPr>
          <w:instrText xml:space="preserve"> PAGEREF _Toc97024123 \h </w:instrText>
        </w:r>
        <w:r w:rsidR="007538C3">
          <w:rPr>
            <w:noProof/>
            <w:webHidden/>
          </w:rPr>
        </w:r>
        <w:r w:rsidR="007538C3">
          <w:rPr>
            <w:noProof/>
            <w:webHidden/>
          </w:rPr>
          <w:fldChar w:fldCharType="separate"/>
        </w:r>
        <w:r w:rsidR="007538C3">
          <w:rPr>
            <w:noProof/>
            <w:webHidden/>
          </w:rPr>
          <w:t>6</w:t>
        </w:r>
        <w:r w:rsidR="007538C3">
          <w:rPr>
            <w:noProof/>
            <w:webHidden/>
          </w:rPr>
          <w:fldChar w:fldCharType="end"/>
        </w:r>
      </w:hyperlink>
    </w:p>
    <w:p w14:paraId="367C3D59" w14:textId="4D7F131A" w:rsidR="00933EA7" w:rsidRPr="00933EA7" w:rsidRDefault="007538C3" w:rsidP="007538C3">
      <w:r>
        <w:fldChar w:fldCharType="end"/>
      </w:r>
    </w:p>
    <w:sectPr w:rsidR="00933EA7" w:rsidRPr="00933EA7" w:rsidSect="00313B56">
      <w:headerReference w:type="default" r:id="rId14"/>
      <w:pgSz w:w="11906" w:h="16838"/>
      <w:pgMar w:top="2268" w:right="1418" w:bottom="2268" w:left="1418" w:header="1134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C7A7" w14:textId="77777777" w:rsidR="006B7195" w:rsidRDefault="006B7195" w:rsidP="005F6018">
      <w:r>
        <w:separator/>
      </w:r>
    </w:p>
  </w:endnote>
  <w:endnote w:type="continuationSeparator" w:id="0">
    <w:p w14:paraId="700CD536" w14:textId="77777777" w:rsidR="006B7195" w:rsidRDefault="006B7195" w:rsidP="005F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2E22" w14:textId="77777777" w:rsidR="006B7195" w:rsidRDefault="006B7195" w:rsidP="005F6018">
      <w:r>
        <w:separator/>
      </w:r>
    </w:p>
  </w:footnote>
  <w:footnote w:type="continuationSeparator" w:id="0">
    <w:p w14:paraId="2D570903" w14:textId="77777777" w:rsidR="006B7195" w:rsidRDefault="006B7195" w:rsidP="005F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0FFA" w14:textId="3D0B141F" w:rsidR="006A20E0" w:rsidRPr="003A5EB6" w:rsidRDefault="003A5EB6" w:rsidP="005F6018">
    <w:pPr>
      <w:pStyle w:val="lfej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C2E6" w14:textId="68D87161" w:rsidR="00E228FB" w:rsidRDefault="00E228FB" w:rsidP="005F6018">
    <w:pPr>
      <w:pStyle w:val="lfej"/>
    </w:pPr>
  </w:p>
  <w:p w14:paraId="3201EF19" w14:textId="77777777" w:rsidR="00E228FB" w:rsidRDefault="00E228FB" w:rsidP="005F601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3C4E" w14:textId="2EC20BAC" w:rsidR="002A6FEB" w:rsidRPr="003A5EB6" w:rsidRDefault="002A6FEB" w:rsidP="005F6018">
    <w:pPr>
      <w:pStyle w:val="lfej"/>
    </w:pPr>
    <w:r>
      <w:tab/>
    </w:r>
    <w:sdt>
      <w:sdtPr>
        <w:id w:val="67215435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A74"/>
    <w:multiLevelType w:val="hybridMultilevel"/>
    <w:tmpl w:val="25D6028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444A9"/>
    <w:multiLevelType w:val="hybridMultilevel"/>
    <w:tmpl w:val="6F941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398C"/>
    <w:multiLevelType w:val="hybridMultilevel"/>
    <w:tmpl w:val="B1F21CE4"/>
    <w:lvl w:ilvl="0" w:tplc="040E0017">
      <w:start w:val="1"/>
      <w:numFmt w:val="lowerLetter"/>
      <w:lvlText w:val="%1)"/>
      <w:lvlJc w:val="left"/>
      <w:pPr>
        <w:ind w:left="2007" w:hanging="360"/>
      </w:pPr>
    </w:lvl>
    <w:lvl w:ilvl="1" w:tplc="040E0019" w:tentative="1">
      <w:start w:val="1"/>
      <w:numFmt w:val="lowerLetter"/>
      <w:lvlText w:val="%2."/>
      <w:lvlJc w:val="left"/>
      <w:pPr>
        <w:ind w:left="2727" w:hanging="360"/>
      </w:pPr>
    </w:lvl>
    <w:lvl w:ilvl="2" w:tplc="040E001B" w:tentative="1">
      <w:start w:val="1"/>
      <w:numFmt w:val="lowerRoman"/>
      <w:lvlText w:val="%3."/>
      <w:lvlJc w:val="right"/>
      <w:pPr>
        <w:ind w:left="3447" w:hanging="180"/>
      </w:pPr>
    </w:lvl>
    <w:lvl w:ilvl="3" w:tplc="040E000F" w:tentative="1">
      <w:start w:val="1"/>
      <w:numFmt w:val="decimal"/>
      <w:lvlText w:val="%4."/>
      <w:lvlJc w:val="left"/>
      <w:pPr>
        <w:ind w:left="4167" w:hanging="360"/>
      </w:pPr>
    </w:lvl>
    <w:lvl w:ilvl="4" w:tplc="040E0019" w:tentative="1">
      <w:start w:val="1"/>
      <w:numFmt w:val="lowerLetter"/>
      <w:lvlText w:val="%5."/>
      <w:lvlJc w:val="left"/>
      <w:pPr>
        <w:ind w:left="4887" w:hanging="360"/>
      </w:pPr>
    </w:lvl>
    <w:lvl w:ilvl="5" w:tplc="040E001B" w:tentative="1">
      <w:start w:val="1"/>
      <w:numFmt w:val="lowerRoman"/>
      <w:lvlText w:val="%6."/>
      <w:lvlJc w:val="right"/>
      <w:pPr>
        <w:ind w:left="5607" w:hanging="180"/>
      </w:pPr>
    </w:lvl>
    <w:lvl w:ilvl="6" w:tplc="040E000F" w:tentative="1">
      <w:start w:val="1"/>
      <w:numFmt w:val="decimal"/>
      <w:lvlText w:val="%7."/>
      <w:lvlJc w:val="left"/>
      <w:pPr>
        <w:ind w:left="6327" w:hanging="360"/>
      </w:pPr>
    </w:lvl>
    <w:lvl w:ilvl="7" w:tplc="040E0019" w:tentative="1">
      <w:start w:val="1"/>
      <w:numFmt w:val="lowerLetter"/>
      <w:lvlText w:val="%8."/>
      <w:lvlJc w:val="left"/>
      <w:pPr>
        <w:ind w:left="7047" w:hanging="360"/>
      </w:pPr>
    </w:lvl>
    <w:lvl w:ilvl="8" w:tplc="040E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76E1A2D"/>
    <w:multiLevelType w:val="hybridMultilevel"/>
    <w:tmpl w:val="C1F8E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5A9D"/>
    <w:multiLevelType w:val="hybridMultilevel"/>
    <w:tmpl w:val="EE8632B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6C1C7A"/>
    <w:multiLevelType w:val="hybridMultilevel"/>
    <w:tmpl w:val="5D6A0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4ADB"/>
    <w:multiLevelType w:val="hybridMultilevel"/>
    <w:tmpl w:val="DAB873F4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14D"/>
    <w:multiLevelType w:val="hybridMultilevel"/>
    <w:tmpl w:val="570E4A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AEB6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75B5"/>
    <w:multiLevelType w:val="hybridMultilevel"/>
    <w:tmpl w:val="B3347D82"/>
    <w:lvl w:ilvl="0" w:tplc="9F0651C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2B2E345B"/>
    <w:multiLevelType w:val="hybridMultilevel"/>
    <w:tmpl w:val="8EB2EC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12C34"/>
    <w:multiLevelType w:val="hybridMultilevel"/>
    <w:tmpl w:val="F70C5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6F8"/>
    <w:multiLevelType w:val="multilevel"/>
    <w:tmpl w:val="1832BAF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532651"/>
    <w:multiLevelType w:val="hybridMultilevel"/>
    <w:tmpl w:val="69B6F67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C12E44"/>
    <w:multiLevelType w:val="hybridMultilevel"/>
    <w:tmpl w:val="61627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2177"/>
    <w:multiLevelType w:val="hybridMultilevel"/>
    <w:tmpl w:val="35566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50FC"/>
    <w:multiLevelType w:val="hybridMultilevel"/>
    <w:tmpl w:val="33129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3485B"/>
    <w:multiLevelType w:val="hybridMultilevel"/>
    <w:tmpl w:val="F7A414E4"/>
    <w:lvl w:ilvl="0" w:tplc="126ACD18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881655"/>
    <w:multiLevelType w:val="hybridMultilevel"/>
    <w:tmpl w:val="D07A6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118C"/>
    <w:multiLevelType w:val="hybridMultilevel"/>
    <w:tmpl w:val="AE04731A"/>
    <w:lvl w:ilvl="0" w:tplc="126ACD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3701EC"/>
    <w:multiLevelType w:val="hybridMultilevel"/>
    <w:tmpl w:val="E8B2A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2AD"/>
    <w:multiLevelType w:val="hybridMultilevel"/>
    <w:tmpl w:val="4C689178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1452"/>
    <w:multiLevelType w:val="hybridMultilevel"/>
    <w:tmpl w:val="3ADC5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22CAE"/>
    <w:multiLevelType w:val="multilevel"/>
    <w:tmpl w:val="F1D86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0E1D98"/>
    <w:multiLevelType w:val="hybridMultilevel"/>
    <w:tmpl w:val="FBF69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6529"/>
    <w:multiLevelType w:val="hybridMultilevel"/>
    <w:tmpl w:val="39C0F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D0CC1"/>
    <w:multiLevelType w:val="hybridMultilevel"/>
    <w:tmpl w:val="DCEC0D52"/>
    <w:lvl w:ilvl="0" w:tplc="27566E7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00576"/>
    <w:multiLevelType w:val="hybridMultilevel"/>
    <w:tmpl w:val="9408A546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3865"/>
    <w:multiLevelType w:val="hybridMultilevel"/>
    <w:tmpl w:val="55367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40DEF"/>
    <w:multiLevelType w:val="hybridMultilevel"/>
    <w:tmpl w:val="19FC4E84"/>
    <w:lvl w:ilvl="0" w:tplc="4782C480">
      <w:start w:val="4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0AA01B3"/>
    <w:multiLevelType w:val="hybridMultilevel"/>
    <w:tmpl w:val="D166C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F786E"/>
    <w:multiLevelType w:val="hybridMultilevel"/>
    <w:tmpl w:val="A8E013DA"/>
    <w:lvl w:ilvl="0" w:tplc="7684155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B31EF"/>
    <w:multiLevelType w:val="hybridMultilevel"/>
    <w:tmpl w:val="A0161836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C3134"/>
    <w:multiLevelType w:val="multilevel"/>
    <w:tmpl w:val="08121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0A4ADC"/>
    <w:multiLevelType w:val="hybridMultilevel"/>
    <w:tmpl w:val="826C04D2"/>
    <w:lvl w:ilvl="0" w:tplc="3EDE173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44EA0"/>
    <w:multiLevelType w:val="hybridMultilevel"/>
    <w:tmpl w:val="47B8B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54FB"/>
    <w:multiLevelType w:val="hybridMultilevel"/>
    <w:tmpl w:val="A92A4178"/>
    <w:lvl w:ilvl="0" w:tplc="28882BC0">
      <w:start w:val="1"/>
      <w:numFmt w:val="decimal"/>
      <w:pStyle w:val="bra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E62F9"/>
    <w:multiLevelType w:val="hybridMultilevel"/>
    <w:tmpl w:val="62C49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86917">
    <w:abstractNumId w:val="24"/>
  </w:num>
  <w:num w:numId="2" w16cid:durableId="273905813">
    <w:abstractNumId w:val="31"/>
  </w:num>
  <w:num w:numId="3" w16cid:durableId="1073744694">
    <w:abstractNumId w:val="6"/>
  </w:num>
  <w:num w:numId="4" w16cid:durableId="1471481390">
    <w:abstractNumId w:val="26"/>
  </w:num>
  <w:num w:numId="5" w16cid:durableId="45683613">
    <w:abstractNumId w:val="9"/>
  </w:num>
  <w:num w:numId="6" w16cid:durableId="2056464255">
    <w:abstractNumId w:val="7"/>
  </w:num>
  <w:num w:numId="7" w16cid:durableId="456726505">
    <w:abstractNumId w:val="0"/>
  </w:num>
  <w:num w:numId="8" w16cid:durableId="401755935">
    <w:abstractNumId w:val="16"/>
  </w:num>
  <w:num w:numId="9" w16cid:durableId="940798561">
    <w:abstractNumId w:val="28"/>
  </w:num>
  <w:num w:numId="10" w16cid:durableId="133761107">
    <w:abstractNumId w:val="20"/>
  </w:num>
  <w:num w:numId="11" w16cid:durableId="844630408">
    <w:abstractNumId w:val="18"/>
  </w:num>
  <w:num w:numId="12" w16cid:durableId="1166553335">
    <w:abstractNumId w:val="25"/>
  </w:num>
  <w:num w:numId="13" w16cid:durableId="631667726">
    <w:abstractNumId w:val="12"/>
  </w:num>
  <w:num w:numId="14" w16cid:durableId="2032954174">
    <w:abstractNumId w:val="2"/>
  </w:num>
  <w:num w:numId="15" w16cid:durableId="1630626143">
    <w:abstractNumId w:val="30"/>
  </w:num>
  <w:num w:numId="16" w16cid:durableId="728923901">
    <w:abstractNumId w:val="22"/>
  </w:num>
  <w:num w:numId="17" w16cid:durableId="777485021">
    <w:abstractNumId w:val="11"/>
  </w:num>
  <w:num w:numId="18" w16cid:durableId="19558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84921">
    <w:abstractNumId w:val="32"/>
  </w:num>
  <w:num w:numId="20" w16cid:durableId="1865289968">
    <w:abstractNumId w:val="5"/>
  </w:num>
  <w:num w:numId="21" w16cid:durableId="2075811211">
    <w:abstractNumId w:val="3"/>
  </w:num>
  <w:num w:numId="22" w16cid:durableId="1169904772">
    <w:abstractNumId w:val="10"/>
  </w:num>
  <w:num w:numId="23" w16cid:durableId="1274676091">
    <w:abstractNumId w:val="1"/>
  </w:num>
  <w:num w:numId="24" w16cid:durableId="148373763">
    <w:abstractNumId w:val="34"/>
  </w:num>
  <w:num w:numId="25" w16cid:durableId="1956404459">
    <w:abstractNumId w:val="36"/>
  </w:num>
  <w:num w:numId="26" w16cid:durableId="712772299">
    <w:abstractNumId w:val="29"/>
  </w:num>
  <w:num w:numId="27" w16cid:durableId="858811369">
    <w:abstractNumId w:val="8"/>
  </w:num>
  <w:num w:numId="28" w16cid:durableId="782192301">
    <w:abstractNumId w:val="17"/>
  </w:num>
  <w:num w:numId="29" w16cid:durableId="533888574">
    <w:abstractNumId w:val="27"/>
  </w:num>
  <w:num w:numId="30" w16cid:durableId="1535312053">
    <w:abstractNumId w:val="33"/>
  </w:num>
  <w:num w:numId="31" w16cid:durableId="1736663255">
    <w:abstractNumId w:val="35"/>
  </w:num>
  <w:num w:numId="32" w16cid:durableId="25982179">
    <w:abstractNumId w:val="19"/>
  </w:num>
  <w:num w:numId="33" w16cid:durableId="1650355324">
    <w:abstractNumId w:val="4"/>
  </w:num>
  <w:num w:numId="34" w16cid:durableId="27993964">
    <w:abstractNumId w:val="13"/>
  </w:num>
  <w:num w:numId="35" w16cid:durableId="426538416">
    <w:abstractNumId w:val="21"/>
  </w:num>
  <w:num w:numId="36" w16cid:durableId="19017028">
    <w:abstractNumId w:val="23"/>
  </w:num>
  <w:num w:numId="37" w16cid:durableId="1499810079">
    <w:abstractNumId w:val="15"/>
  </w:num>
  <w:num w:numId="38" w16cid:durableId="1124158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00"/>
    <w:rsid w:val="000372AA"/>
    <w:rsid w:val="00091BE9"/>
    <w:rsid w:val="000A0919"/>
    <w:rsid w:val="000A6965"/>
    <w:rsid w:val="000D005B"/>
    <w:rsid w:val="00112C24"/>
    <w:rsid w:val="00123858"/>
    <w:rsid w:val="00131C40"/>
    <w:rsid w:val="00162D82"/>
    <w:rsid w:val="0017556F"/>
    <w:rsid w:val="00177413"/>
    <w:rsid w:val="00194685"/>
    <w:rsid w:val="00197447"/>
    <w:rsid w:val="001D0499"/>
    <w:rsid w:val="002106F8"/>
    <w:rsid w:val="00232D5E"/>
    <w:rsid w:val="00241078"/>
    <w:rsid w:val="0027756B"/>
    <w:rsid w:val="002778B5"/>
    <w:rsid w:val="002A6FEB"/>
    <w:rsid w:val="002B1D69"/>
    <w:rsid w:val="002F5422"/>
    <w:rsid w:val="00304C80"/>
    <w:rsid w:val="00313B56"/>
    <w:rsid w:val="00323681"/>
    <w:rsid w:val="00340BEF"/>
    <w:rsid w:val="00362344"/>
    <w:rsid w:val="00365BD7"/>
    <w:rsid w:val="00366C4B"/>
    <w:rsid w:val="00375B7C"/>
    <w:rsid w:val="00391392"/>
    <w:rsid w:val="003A360C"/>
    <w:rsid w:val="003A5EB6"/>
    <w:rsid w:val="003D2CDE"/>
    <w:rsid w:val="003D7551"/>
    <w:rsid w:val="00407408"/>
    <w:rsid w:val="004A64BD"/>
    <w:rsid w:val="004D7DC5"/>
    <w:rsid w:val="00510ECA"/>
    <w:rsid w:val="0055474B"/>
    <w:rsid w:val="005A5DCC"/>
    <w:rsid w:val="005C1D24"/>
    <w:rsid w:val="005C4871"/>
    <w:rsid w:val="005F45CE"/>
    <w:rsid w:val="005F6018"/>
    <w:rsid w:val="00603E4B"/>
    <w:rsid w:val="006423EF"/>
    <w:rsid w:val="0064540E"/>
    <w:rsid w:val="00687C5B"/>
    <w:rsid w:val="006A20E0"/>
    <w:rsid w:val="006A322A"/>
    <w:rsid w:val="006B189C"/>
    <w:rsid w:val="006B7195"/>
    <w:rsid w:val="006D5AA9"/>
    <w:rsid w:val="006D6C25"/>
    <w:rsid w:val="007357E5"/>
    <w:rsid w:val="007538C3"/>
    <w:rsid w:val="00797E77"/>
    <w:rsid w:val="007E10E1"/>
    <w:rsid w:val="008058DF"/>
    <w:rsid w:val="008533E2"/>
    <w:rsid w:val="00894F07"/>
    <w:rsid w:val="008A2B13"/>
    <w:rsid w:val="008C0AE9"/>
    <w:rsid w:val="00933EA7"/>
    <w:rsid w:val="00935A9B"/>
    <w:rsid w:val="00971505"/>
    <w:rsid w:val="009735AB"/>
    <w:rsid w:val="009C0BD3"/>
    <w:rsid w:val="00A00C23"/>
    <w:rsid w:val="00A326E2"/>
    <w:rsid w:val="00A5217C"/>
    <w:rsid w:val="00A66F90"/>
    <w:rsid w:val="00A717B6"/>
    <w:rsid w:val="00A776F7"/>
    <w:rsid w:val="00AD233B"/>
    <w:rsid w:val="00AE7560"/>
    <w:rsid w:val="00AF1000"/>
    <w:rsid w:val="00B01699"/>
    <w:rsid w:val="00B0382D"/>
    <w:rsid w:val="00B57FC2"/>
    <w:rsid w:val="00B716F3"/>
    <w:rsid w:val="00B80219"/>
    <w:rsid w:val="00BB700D"/>
    <w:rsid w:val="00BF6929"/>
    <w:rsid w:val="00C02995"/>
    <w:rsid w:val="00C07E33"/>
    <w:rsid w:val="00C46DE1"/>
    <w:rsid w:val="00C96D25"/>
    <w:rsid w:val="00CC4680"/>
    <w:rsid w:val="00CD6906"/>
    <w:rsid w:val="00DF0FA5"/>
    <w:rsid w:val="00E01981"/>
    <w:rsid w:val="00E228FB"/>
    <w:rsid w:val="00E341EB"/>
    <w:rsid w:val="00E656BB"/>
    <w:rsid w:val="00E75BA3"/>
    <w:rsid w:val="00E80343"/>
    <w:rsid w:val="00EA4BBE"/>
    <w:rsid w:val="00EB560E"/>
    <w:rsid w:val="00ED277B"/>
    <w:rsid w:val="00F20753"/>
    <w:rsid w:val="00F2661E"/>
    <w:rsid w:val="00F52639"/>
    <w:rsid w:val="00F612EB"/>
    <w:rsid w:val="00F702E1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35294"/>
  <w15:chartTrackingRefBased/>
  <w15:docId w15:val="{AF51BDE8-CD28-48C3-875C-B8BCE4AD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6018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5BD7"/>
    <w:pPr>
      <w:keepNext/>
      <w:keepLines/>
      <w:numPr>
        <w:numId w:val="17"/>
      </w:numPr>
      <w:spacing w:before="240" w:after="240"/>
      <w:jc w:val="center"/>
      <w:outlineLvl w:val="0"/>
    </w:pPr>
    <w:rPr>
      <w:rFonts w:eastAsiaTheme="majorEastAsia"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5BD7"/>
    <w:pPr>
      <w:keepNext/>
      <w:keepLines/>
      <w:numPr>
        <w:ilvl w:val="1"/>
        <w:numId w:val="17"/>
      </w:numPr>
      <w:spacing w:before="120"/>
      <w:ind w:left="578" w:hanging="578"/>
      <w:jc w:val="left"/>
      <w:outlineLvl w:val="1"/>
    </w:pPr>
    <w:rPr>
      <w:rFonts w:eastAsiaTheme="majorEastAsia"/>
      <w:b/>
      <w:bCs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392"/>
    <w:pPr>
      <w:numPr>
        <w:ilvl w:val="2"/>
        <w:numId w:val="17"/>
      </w:numPr>
      <w:jc w:val="left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A6965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6965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6965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6965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6965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6965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58DF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58D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D7DC5"/>
    <w:pPr>
      <w:ind w:left="720"/>
      <w:contextualSpacing/>
    </w:pPr>
  </w:style>
  <w:style w:type="table" w:styleId="Rcsostblzat">
    <w:name w:val="Table Grid"/>
    <w:basedOn w:val="Normltblzat"/>
    <w:uiPriority w:val="39"/>
    <w:rsid w:val="0040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423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423EF"/>
    <w:rPr>
      <w:color w:val="954F72" w:themeColor="followedHyperlink"/>
      <w:u w:val="single"/>
    </w:rPr>
  </w:style>
  <w:style w:type="character" w:customStyle="1" w:styleId="normaltextrun">
    <w:name w:val="normaltextrun"/>
    <w:basedOn w:val="Bekezdsalapbettpusa"/>
    <w:rsid w:val="003A360C"/>
  </w:style>
  <w:style w:type="character" w:customStyle="1" w:styleId="Cmsor1Char">
    <w:name w:val="Címsor 1 Char"/>
    <w:basedOn w:val="Bekezdsalapbettpusa"/>
    <w:link w:val="Cmsor1"/>
    <w:uiPriority w:val="9"/>
    <w:rsid w:val="00365BD7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65BD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A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20E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A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20E0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391392"/>
    <w:rPr>
      <w:rFonts w:ascii="Times New Roman" w:hAnsi="Times New Roman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A696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696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696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696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6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C4680"/>
    <w:pPr>
      <w:numPr>
        <w:numId w:val="0"/>
      </w:numPr>
      <w:spacing w:line="259" w:lineRule="auto"/>
      <w:jc w:val="left"/>
      <w:outlineLvl w:val="9"/>
    </w:pPr>
    <w:rPr>
      <w:b/>
      <w:cap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91392"/>
    <w:pPr>
      <w:tabs>
        <w:tab w:val="left" w:pos="48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6FE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A6FEB"/>
    <w:pPr>
      <w:spacing w:after="100"/>
      <w:ind w:left="480"/>
    </w:pPr>
  </w:style>
  <w:style w:type="paragraph" w:customStyle="1" w:styleId="bra">
    <w:name w:val="Ábra"/>
    <w:basedOn w:val="Norml"/>
    <w:link w:val="braChar"/>
    <w:qFormat/>
    <w:rsid w:val="002106F8"/>
    <w:pPr>
      <w:numPr>
        <w:numId w:val="31"/>
      </w:numPr>
      <w:jc w:val="center"/>
    </w:pPr>
    <w:rPr>
      <w:b/>
      <w:bCs/>
      <w:sz w:val="22"/>
      <w:szCs w:val="20"/>
    </w:rPr>
  </w:style>
  <w:style w:type="character" w:customStyle="1" w:styleId="braChar">
    <w:name w:val="Ábra Char"/>
    <w:basedOn w:val="Bekezdsalapbettpusa"/>
    <w:link w:val="bra"/>
    <w:rsid w:val="002106F8"/>
    <w:rPr>
      <w:rFonts w:ascii="Times New Roman" w:hAnsi="Times New Roman" w:cs="Times New Roman"/>
      <w:b/>
      <w:bCs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5F6018"/>
  </w:style>
  <w:style w:type="paragraph" w:styleId="Kpalrs">
    <w:name w:val="caption"/>
    <w:basedOn w:val="Norml"/>
    <w:next w:val="Norml"/>
    <w:uiPriority w:val="35"/>
    <w:unhideWhenUsed/>
    <w:qFormat/>
    <w:rsid w:val="00C07E33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33EA7"/>
    <w:pPr>
      <w:spacing w:after="0"/>
    </w:pPr>
  </w:style>
  <w:style w:type="paragraph" w:styleId="Vltozat">
    <w:name w:val="Revision"/>
    <w:hidden/>
    <w:uiPriority w:val="99"/>
    <w:semiHidden/>
    <w:rsid w:val="00131C4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31C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31C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31C40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C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C40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6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A5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Brendszerek</b:Tag>
    <b:SourceType>Book</b:SourceType>
    <b:Guid>{FD6DB4FA-34DF-4372-A4A5-0197E3D237E4}</b:Guid>
    <b:Title>Adatbázisrendszerek megvalósítása</b:Title>
    <b:Year>2001</b:Year>
    <b:City>Budapest</b:City>
    <b:Publisher>Panem</b:Publisher>
    <b:Author>
      <b:Author>
        <b:NameList>
          <b:Person>
            <b:Last>Hector</b:Last>
            <b:First>Garcia-Molina</b:First>
          </b:Person>
          <b:Person>
            <b:Last>Jeffrey</b:Last>
            <b:First>D. Ulman</b:First>
          </b:Person>
          <b:Person>
            <b:Last>Jennifer</b:Last>
            <b:First>Wildom</b:First>
          </b:Person>
        </b:NameList>
      </b:Author>
    </b:Author>
    <b:RefOrder>1</b:RefOrder>
  </b:Source>
  <b:Source>
    <b:Tag>Tam22</b:Tag>
    <b:SourceType>InternetSite</b:SourceType>
    <b:Guid>{3E958083-355B-4BCF-AE80-702FBFFB7EE9}</b:Guid>
    <b:Title>Adatbáziskezelés alapjai 1. rész</b:Title>
    <b:YearAccessed>2022</b:YearAccessed>
    <b:MonthAccessed>február</b:MonthAccessed>
    <b:DayAccessed>25.</b:DayAccessed>
    <b:URL>https://tferi.hu/adatbaziskezeles-1</b:URL>
    <b:Author>
      <b:Author>
        <b:NameList>
          <b:Person>
            <b:Last>Tamás</b:Last>
            <b:First>Ferenc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D786B2-6A53-4FC0-BC5B-8BDAD665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1735</Words>
  <Characters>11955</Characters>
  <Application>Microsoft Office Word</Application>
  <DocSecurity>0</DocSecurity>
  <Lines>282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Lakner</dc:creator>
  <cp:keywords/>
  <dc:description/>
  <cp:lastModifiedBy>Módné Takács Judit</cp:lastModifiedBy>
  <cp:revision>15</cp:revision>
  <dcterms:created xsi:type="dcterms:W3CDTF">2022-03-01T20:31:00Z</dcterms:created>
  <dcterms:modified xsi:type="dcterms:W3CDTF">2023-10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3d619bf3576a0671c91c19fd4bc2c7dc9dd941569142cbc04f99f06711e64</vt:lpwstr>
  </property>
</Properties>
</file>